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CC9A" w14:textId="77777777" w:rsidR="007F38F7" w:rsidRDefault="007F38F7">
      <w:pPr>
        <w:pStyle w:val="BodyText"/>
        <w:rPr>
          <w:b/>
        </w:rPr>
      </w:pPr>
      <w:bookmarkStart w:id="0" w:name="_GoBack"/>
      <w:bookmarkEnd w:id="0"/>
    </w:p>
    <w:p w14:paraId="7F1EDA34" w14:textId="77777777" w:rsidR="007F38F7" w:rsidRPr="008E5E0A" w:rsidRDefault="00B86594">
      <w:pPr>
        <w:spacing w:line="275" w:lineRule="exact"/>
        <w:ind w:left="120"/>
        <w:rPr>
          <w:b/>
          <w:sz w:val="24"/>
        </w:rPr>
      </w:pPr>
      <w:r w:rsidRPr="008E5E0A">
        <w:rPr>
          <w:b/>
          <w:spacing w:val="-2"/>
          <w:sz w:val="24"/>
        </w:rPr>
        <w:t>NAME:</w:t>
      </w:r>
      <w:r w:rsidR="009D4097" w:rsidRPr="008E5E0A">
        <w:rPr>
          <w:b/>
          <w:spacing w:val="-2"/>
          <w:sz w:val="24"/>
        </w:rPr>
        <w:t xml:space="preserve"> </w:t>
      </w:r>
    </w:p>
    <w:p w14:paraId="5DA5E7D0" w14:textId="77777777" w:rsidR="007F38F7" w:rsidRPr="008E5E0A" w:rsidRDefault="00B86594">
      <w:pPr>
        <w:tabs>
          <w:tab w:val="left" w:pos="2999"/>
        </w:tabs>
        <w:spacing w:line="275" w:lineRule="exact"/>
        <w:ind w:left="120"/>
        <w:rPr>
          <w:sz w:val="24"/>
        </w:rPr>
      </w:pPr>
      <w:r w:rsidRPr="008E5E0A">
        <w:rPr>
          <w:b/>
          <w:spacing w:val="-2"/>
          <w:sz w:val="24"/>
        </w:rPr>
        <w:t>CLASSIFICATION:</w:t>
      </w:r>
      <w:r w:rsidRPr="008E5E0A">
        <w:rPr>
          <w:b/>
          <w:sz w:val="24"/>
        </w:rPr>
        <w:tab/>
      </w:r>
      <w:r w:rsidRPr="008E5E0A">
        <w:rPr>
          <w:sz w:val="24"/>
        </w:rPr>
        <w:t>Career</w:t>
      </w:r>
      <w:r w:rsidRPr="008E5E0A">
        <w:rPr>
          <w:spacing w:val="-5"/>
          <w:sz w:val="24"/>
        </w:rPr>
        <w:t xml:space="preserve"> </w:t>
      </w:r>
      <w:r w:rsidRPr="008E5E0A">
        <w:rPr>
          <w:sz w:val="24"/>
        </w:rPr>
        <w:t>Executive</w:t>
      </w:r>
      <w:r w:rsidRPr="008E5E0A">
        <w:rPr>
          <w:spacing w:val="-2"/>
          <w:sz w:val="24"/>
        </w:rPr>
        <w:t xml:space="preserve"> </w:t>
      </w:r>
      <w:r w:rsidRPr="008E5E0A">
        <w:rPr>
          <w:sz w:val="24"/>
        </w:rPr>
        <w:t>Assignment</w:t>
      </w:r>
      <w:r w:rsidRPr="008E5E0A">
        <w:rPr>
          <w:spacing w:val="-2"/>
          <w:sz w:val="24"/>
        </w:rPr>
        <w:t xml:space="preserve"> </w:t>
      </w:r>
      <w:r w:rsidRPr="008E5E0A">
        <w:rPr>
          <w:sz w:val="24"/>
        </w:rPr>
        <w:t>(CEA)</w:t>
      </w:r>
      <w:r w:rsidRPr="008E5E0A">
        <w:rPr>
          <w:spacing w:val="-2"/>
          <w:sz w:val="24"/>
        </w:rPr>
        <w:t xml:space="preserve"> </w:t>
      </w:r>
      <w:r w:rsidRPr="008E5E0A">
        <w:rPr>
          <w:sz w:val="24"/>
        </w:rPr>
        <w:t>(7500),</w:t>
      </w:r>
      <w:r w:rsidRPr="008E5E0A">
        <w:rPr>
          <w:spacing w:val="-2"/>
          <w:sz w:val="24"/>
        </w:rPr>
        <w:t xml:space="preserve"> </w:t>
      </w:r>
      <w:r w:rsidRPr="008E5E0A">
        <w:rPr>
          <w:sz w:val="24"/>
        </w:rPr>
        <w:t>Level</w:t>
      </w:r>
      <w:r w:rsidRPr="008E5E0A">
        <w:rPr>
          <w:spacing w:val="-2"/>
          <w:sz w:val="24"/>
        </w:rPr>
        <w:t xml:space="preserve"> </w:t>
      </w:r>
      <w:r w:rsidRPr="008E5E0A">
        <w:rPr>
          <w:spacing w:val="-10"/>
          <w:sz w:val="24"/>
        </w:rPr>
        <w:t>B</w:t>
      </w:r>
    </w:p>
    <w:p w14:paraId="40BAF832" w14:textId="77777777" w:rsidR="007F38F7" w:rsidRPr="008E5E0A" w:rsidRDefault="00B86594">
      <w:pPr>
        <w:tabs>
          <w:tab w:val="left" w:pos="2999"/>
        </w:tabs>
        <w:ind w:left="120"/>
        <w:rPr>
          <w:sz w:val="24"/>
        </w:rPr>
      </w:pPr>
      <w:r w:rsidRPr="008E5E0A">
        <w:rPr>
          <w:b/>
          <w:sz w:val="24"/>
        </w:rPr>
        <w:t>JOB</w:t>
      </w:r>
      <w:r w:rsidRPr="008E5E0A">
        <w:rPr>
          <w:b/>
          <w:spacing w:val="-1"/>
          <w:sz w:val="24"/>
        </w:rPr>
        <w:t xml:space="preserve"> </w:t>
      </w:r>
      <w:r w:rsidRPr="008E5E0A">
        <w:rPr>
          <w:b/>
          <w:spacing w:val="-2"/>
          <w:sz w:val="24"/>
        </w:rPr>
        <w:t>TITLE:</w:t>
      </w:r>
      <w:r w:rsidRPr="008E5E0A">
        <w:rPr>
          <w:b/>
          <w:sz w:val="24"/>
        </w:rPr>
        <w:tab/>
      </w:r>
      <w:r w:rsidRPr="008E5E0A">
        <w:rPr>
          <w:sz w:val="24"/>
        </w:rPr>
        <w:t>Senior</w:t>
      </w:r>
      <w:r w:rsidRPr="008E5E0A">
        <w:rPr>
          <w:spacing w:val="-4"/>
          <w:sz w:val="24"/>
        </w:rPr>
        <w:t xml:space="preserve"> </w:t>
      </w:r>
      <w:r w:rsidRPr="008E5E0A">
        <w:rPr>
          <w:sz w:val="24"/>
        </w:rPr>
        <w:t>Assistant</w:t>
      </w:r>
      <w:r w:rsidRPr="008E5E0A">
        <w:rPr>
          <w:spacing w:val="-2"/>
          <w:sz w:val="24"/>
        </w:rPr>
        <w:t xml:space="preserve"> </w:t>
      </w:r>
      <w:r w:rsidRPr="008E5E0A">
        <w:rPr>
          <w:sz w:val="24"/>
        </w:rPr>
        <w:t>Attorney</w:t>
      </w:r>
      <w:r w:rsidRPr="008E5E0A">
        <w:rPr>
          <w:spacing w:val="-2"/>
          <w:sz w:val="24"/>
        </w:rPr>
        <w:t xml:space="preserve"> Genera</w:t>
      </w:r>
      <w:r w:rsidR="001625D9">
        <w:rPr>
          <w:spacing w:val="-2"/>
          <w:sz w:val="24"/>
        </w:rPr>
        <w:t>l</w:t>
      </w:r>
    </w:p>
    <w:p w14:paraId="5FD063A3" w14:textId="77777777" w:rsidR="007F38F7" w:rsidRPr="008E5E0A" w:rsidRDefault="007F38F7">
      <w:pPr>
        <w:pStyle w:val="BodyText"/>
      </w:pPr>
    </w:p>
    <w:p w14:paraId="03BEE47E" w14:textId="7C2CCDF7" w:rsidR="00A86CA6" w:rsidRDefault="00B86594" w:rsidP="00A86CA6">
      <w:pPr>
        <w:pStyle w:val="BodyText"/>
        <w:spacing w:line="259" w:lineRule="auto"/>
        <w:ind w:left="119" w:right="70"/>
      </w:pPr>
      <w:r w:rsidRPr="008E5E0A">
        <w:rPr>
          <w:b/>
        </w:rPr>
        <w:t>STATEMENT</w:t>
      </w:r>
      <w:r w:rsidRPr="008E5E0A">
        <w:rPr>
          <w:b/>
          <w:spacing w:val="-4"/>
        </w:rPr>
        <w:t xml:space="preserve"> </w:t>
      </w:r>
      <w:r w:rsidRPr="008E5E0A">
        <w:rPr>
          <w:b/>
        </w:rPr>
        <w:t>OF</w:t>
      </w:r>
      <w:r w:rsidRPr="008E5E0A">
        <w:rPr>
          <w:b/>
          <w:spacing w:val="-4"/>
        </w:rPr>
        <w:t xml:space="preserve"> </w:t>
      </w:r>
      <w:r w:rsidRPr="008E5E0A">
        <w:rPr>
          <w:b/>
        </w:rPr>
        <w:t>DUTIES:</w:t>
      </w:r>
      <w:r w:rsidRPr="008E5E0A">
        <w:rPr>
          <w:b/>
          <w:spacing w:val="80"/>
        </w:rPr>
        <w:t xml:space="preserve"> </w:t>
      </w:r>
      <w:r w:rsidR="00B90F0B" w:rsidRPr="00B90F0B">
        <w:t>Under the administrative direction of the Chief Deputy Attorney General, and the administrative and legal direction of the Chief Assistant Attorney General, Public Rights Division</w:t>
      </w:r>
      <w:r w:rsidR="00B90F0B">
        <w:t>,</w:t>
      </w:r>
      <w:r w:rsidRPr="00A86CA6">
        <w:t xml:space="preserve"> the Senior Assistant Attorney General</w:t>
      </w:r>
      <w:r w:rsidR="00A86CA6" w:rsidRPr="00A86CA6">
        <w:t xml:space="preserve"> (SAAG)</w:t>
      </w:r>
      <w:r w:rsidRPr="00A86CA6">
        <w:t xml:space="preserve"> plans, organizes and directs the work of the statewide </w:t>
      </w:r>
      <w:r w:rsidR="004218CE" w:rsidRPr="00A86CA6">
        <w:t>Charitable Trusts</w:t>
      </w:r>
      <w:r w:rsidRPr="00A86CA6">
        <w:t xml:space="preserve"> Section staff</w:t>
      </w:r>
      <w:r w:rsidR="00383941" w:rsidRPr="00A86CA6">
        <w:t>, within the Public Rights Division of the Department of Justice</w:t>
      </w:r>
      <w:r w:rsidRPr="00A86CA6">
        <w:t xml:space="preserve">. The </w:t>
      </w:r>
      <w:r w:rsidR="004218CE" w:rsidRPr="00A86CA6">
        <w:t>Charitable Trusts</w:t>
      </w:r>
      <w:r w:rsidR="00CF6120" w:rsidRPr="00A86CA6">
        <w:t xml:space="preserve"> Section </w:t>
      </w:r>
      <w:r w:rsidRPr="00A86CA6">
        <w:t xml:space="preserve">is primarily responsible for the </w:t>
      </w:r>
      <w:r w:rsidR="004218CE" w:rsidRPr="00A86CA6">
        <w:t>major charitable trusts investigations; civil and administrative enforcement actions, including all discovery, motions, trial, and appeals; reviews health facilities transactions, including conducting public meetings, and making recommendations to the Attorney General and Executive Staff; analyzes and provides legal advice to auditors on index transactions; drafts regulations and legislative proposals; provides legal support to and represents the Registry of Charitable Trusts in administrative hearings; reviews and litigates probate court cases; responds to Public Records Act requests; and drafts publications and participates in public outreach events to educate the public.</w:t>
      </w:r>
      <w:r w:rsidR="00A86CA6" w:rsidRPr="00A86CA6">
        <w:t xml:space="preserve">  </w:t>
      </w:r>
    </w:p>
    <w:p w14:paraId="6455A107" w14:textId="77777777" w:rsidR="00A86CA6" w:rsidRDefault="00A86CA6" w:rsidP="00A86CA6">
      <w:pPr>
        <w:pStyle w:val="BodyText"/>
        <w:spacing w:line="259" w:lineRule="auto"/>
        <w:ind w:left="119" w:right="70"/>
      </w:pPr>
    </w:p>
    <w:p w14:paraId="7589FAB2" w14:textId="29855AAD" w:rsidR="007F38F7" w:rsidRPr="001D09E4" w:rsidRDefault="00B86594" w:rsidP="00A86CA6">
      <w:pPr>
        <w:pStyle w:val="BodyText"/>
        <w:spacing w:line="259" w:lineRule="auto"/>
        <w:ind w:left="119" w:right="70"/>
      </w:pPr>
      <w:r w:rsidRPr="00A86CA6">
        <w:lastRenderedPageBreak/>
        <w:t xml:space="preserve">The </w:t>
      </w:r>
      <w:r w:rsidR="00A86CA6" w:rsidRPr="00A86CA6">
        <w:t>SAAG</w:t>
      </w:r>
      <w:r w:rsidRPr="00A86CA6">
        <w:t xml:space="preserve"> develops policies and procedures with regard to the </w:t>
      </w:r>
      <w:r w:rsidR="00956925" w:rsidRPr="00A86CA6">
        <w:t>Charitable Trusts</w:t>
      </w:r>
      <w:r w:rsidRPr="00A86CA6">
        <w:t xml:space="preserve"> Section, represents the state, the Attorney General, state agencies and state employees before the courts, and advises the Attorney General, Governor, and other State Agencies </w:t>
      </w:r>
      <w:r w:rsidR="00956925" w:rsidRPr="00A86CA6">
        <w:t xml:space="preserve">of Fundraising and Charitable Trusts policies and legal issues. </w:t>
      </w:r>
      <w:r w:rsidRPr="00A86CA6">
        <w:t>The</w:t>
      </w:r>
      <w:r w:rsidRPr="00A86CA6">
        <w:rPr>
          <w:spacing w:val="-2"/>
        </w:rPr>
        <w:t xml:space="preserve"> </w:t>
      </w:r>
      <w:r w:rsidR="00A86CA6" w:rsidRPr="00A86CA6">
        <w:t>SAAG</w:t>
      </w:r>
      <w:r w:rsidRPr="00A86CA6">
        <w:rPr>
          <w:spacing w:val="-2"/>
        </w:rPr>
        <w:t xml:space="preserve"> </w:t>
      </w:r>
      <w:r w:rsidRPr="00A86CA6">
        <w:t>is</w:t>
      </w:r>
      <w:r w:rsidRPr="00A86CA6">
        <w:rPr>
          <w:spacing w:val="-4"/>
        </w:rPr>
        <w:t xml:space="preserve"> </w:t>
      </w:r>
      <w:r w:rsidRPr="00A86CA6">
        <w:t>a</w:t>
      </w:r>
      <w:r w:rsidRPr="00A86CA6">
        <w:rPr>
          <w:spacing w:val="-2"/>
        </w:rPr>
        <w:t xml:space="preserve"> </w:t>
      </w:r>
      <w:r w:rsidRPr="00A86CA6">
        <w:t>proactive</w:t>
      </w:r>
      <w:r w:rsidRPr="00A86CA6">
        <w:rPr>
          <w:spacing w:val="-3"/>
        </w:rPr>
        <w:t xml:space="preserve"> </w:t>
      </w:r>
      <w:r w:rsidRPr="00A86CA6">
        <w:t>manager</w:t>
      </w:r>
      <w:r w:rsidRPr="00A86CA6">
        <w:rPr>
          <w:spacing w:val="-2"/>
        </w:rPr>
        <w:t xml:space="preserve"> </w:t>
      </w:r>
      <w:r w:rsidRPr="00A86CA6">
        <w:t>of</w:t>
      </w:r>
      <w:r w:rsidRPr="00A86CA6">
        <w:rPr>
          <w:spacing w:val="-3"/>
        </w:rPr>
        <w:t xml:space="preserve"> </w:t>
      </w:r>
      <w:r w:rsidRPr="00A86CA6">
        <w:t>the</w:t>
      </w:r>
      <w:r w:rsidRPr="00A86CA6">
        <w:rPr>
          <w:spacing w:val="-2"/>
        </w:rPr>
        <w:t xml:space="preserve"> </w:t>
      </w:r>
      <w:r w:rsidRPr="00A86CA6">
        <w:t>section,</w:t>
      </w:r>
      <w:r w:rsidRPr="00A86CA6">
        <w:rPr>
          <w:spacing w:val="-4"/>
        </w:rPr>
        <w:t xml:space="preserve"> </w:t>
      </w:r>
      <w:r w:rsidRPr="00A86CA6">
        <w:t>which</w:t>
      </w:r>
      <w:r w:rsidRPr="00A86CA6">
        <w:rPr>
          <w:spacing w:val="-2"/>
        </w:rPr>
        <w:t xml:space="preserve"> </w:t>
      </w:r>
      <w:r w:rsidRPr="00A86CA6">
        <w:t>includes</w:t>
      </w:r>
      <w:r w:rsidRPr="00A86CA6">
        <w:rPr>
          <w:spacing w:val="-2"/>
        </w:rPr>
        <w:t xml:space="preserve"> </w:t>
      </w:r>
      <w:r w:rsidRPr="00A86CA6">
        <w:t xml:space="preserve">providing guidance and leadership to the section’s management team made up of Supervising Deputy Attorneys General. The </w:t>
      </w:r>
      <w:r w:rsidR="00A86CA6" w:rsidRPr="00A86CA6">
        <w:t>SAAG</w:t>
      </w:r>
      <w:r w:rsidRPr="00A86CA6">
        <w:t xml:space="preserve"> is responsible for ensuring that the section is providing effective, efficient, and high-quality legal work.</w:t>
      </w:r>
      <w:r w:rsidR="001D09E4" w:rsidRPr="00A86CA6">
        <w:t xml:space="preserve">  </w:t>
      </w:r>
      <w:r w:rsidR="00A86CA6" w:rsidRPr="00A86CA6">
        <w:t>The SAAG is also responsible for managing the section’s budget, forecasting workload, preparation of Budget Change Proposals, and responding, evaluating, and testifying to legislation that affects their practice</w:t>
      </w:r>
      <w:r w:rsidR="001D09E4" w:rsidRPr="00A86CA6">
        <w:t>.</w:t>
      </w:r>
      <w:r w:rsidR="00A86CA6" w:rsidRPr="00A86CA6">
        <w:t xml:space="preserve">  </w:t>
      </w:r>
      <w:r w:rsidRPr="00A86CA6">
        <w:t xml:space="preserve">The </w:t>
      </w:r>
      <w:r w:rsidR="0064521A" w:rsidRPr="00A86CA6">
        <w:t>SAAG works</w:t>
      </w:r>
      <w:r w:rsidRPr="00A86CA6">
        <w:t xml:space="preserve"> cooperatively with others in the office, and with other enforcement agencies, to carry out the mission of the Department of Justice.</w:t>
      </w:r>
    </w:p>
    <w:p w14:paraId="4963822A" w14:textId="77777777" w:rsidR="007F38F7" w:rsidRPr="008E5E0A" w:rsidRDefault="007F38F7">
      <w:pPr>
        <w:pStyle w:val="BodyText"/>
      </w:pPr>
    </w:p>
    <w:p w14:paraId="098556B5" w14:textId="77777777" w:rsidR="007F38F7" w:rsidRPr="008E5E0A" w:rsidRDefault="00B86594">
      <w:pPr>
        <w:pStyle w:val="BodyText"/>
        <w:spacing w:before="1"/>
        <w:ind w:left="120" w:right="853"/>
        <w:jc w:val="both"/>
      </w:pPr>
      <w:r w:rsidRPr="008E5E0A">
        <w:rPr>
          <w:b/>
        </w:rPr>
        <w:t>SUPERVISION</w:t>
      </w:r>
      <w:r w:rsidRPr="008E5E0A">
        <w:rPr>
          <w:b/>
          <w:spacing w:val="-5"/>
        </w:rPr>
        <w:t xml:space="preserve"> </w:t>
      </w:r>
      <w:r w:rsidRPr="008E5E0A">
        <w:rPr>
          <w:b/>
        </w:rPr>
        <w:t>RECEIVED:</w:t>
      </w:r>
      <w:r w:rsidRPr="008E5E0A">
        <w:rPr>
          <w:b/>
          <w:spacing w:val="40"/>
        </w:rPr>
        <w:t xml:space="preserve"> </w:t>
      </w:r>
      <w:r w:rsidRPr="008E5E0A">
        <w:t>Under</w:t>
      </w:r>
      <w:r w:rsidRPr="008E5E0A">
        <w:rPr>
          <w:spacing w:val="-4"/>
        </w:rPr>
        <w:t xml:space="preserve"> </w:t>
      </w:r>
      <w:r w:rsidRPr="008E5E0A">
        <w:t>the</w:t>
      </w:r>
      <w:r w:rsidRPr="008E5E0A">
        <w:rPr>
          <w:spacing w:val="-5"/>
        </w:rPr>
        <w:t xml:space="preserve"> </w:t>
      </w:r>
      <w:r w:rsidRPr="008E5E0A">
        <w:t>administrative</w:t>
      </w:r>
      <w:r w:rsidRPr="008E5E0A">
        <w:rPr>
          <w:spacing w:val="-4"/>
        </w:rPr>
        <w:t xml:space="preserve"> </w:t>
      </w:r>
      <w:r w:rsidRPr="008E5E0A">
        <w:t>and</w:t>
      </w:r>
      <w:r w:rsidRPr="008E5E0A">
        <w:rPr>
          <w:spacing w:val="-5"/>
        </w:rPr>
        <w:t xml:space="preserve"> </w:t>
      </w:r>
      <w:r w:rsidRPr="008E5E0A">
        <w:t>legal</w:t>
      </w:r>
      <w:r w:rsidRPr="008E5E0A">
        <w:rPr>
          <w:spacing w:val="-4"/>
        </w:rPr>
        <w:t xml:space="preserve"> </w:t>
      </w:r>
      <w:r w:rsidRPr="008E5E0A">
        <w:t>direction</w:t>
      </w:r>
      <w:r w:rsidRPr="008E5E0A">
        <w:rPr>
          <w:spacing w:val="-4"/>
        </w:rPr>
        <w:t xml:space="preserve"> </w:t>
      </w:r>
      <w:r w:rsidRPr="008E5E0A">
        <w:t>of</w:t>
      </w:r>
      <w:r w:rsidRPr="008E5E0A">
        <w:rPr>
          <w:spacing w:val="-5"/>
        </w:rPr>
        <w:t xml:space="preserve"> </w:t>
      </w:r>
      <w:r w:rsidRPr="008E5E0A">
        <w:t>the</w:t>
      </w:r>
      <w:r w:rsidRPr="008E5E0A">
        <w:rPr>
          <w:spacing w:val="-4"/>
        </w:rPr>
        <w:t xml:space="preserve"> </w:t>
      </w:r>
      <w:r w:rsidRPr="008E5E0A">
        <w:t>Chief Assistant</w:t>
      </w:r>
      <w:r w:rsidRPr="008E5E0A">
        <w:rPr>
          <w:spacing w:val="-3"/>
        </w:rPr>
        <w:t xml:space="preserve"> </w:t>
      </w:r>
      <w:r w:rsidRPr="008E5E0A">
        <w:t>Attorney</w:t>
      </w:r>
      <w:r w:rsidRPr="008E5E0A">
        <w:rPr>
          <w:spacing w:val="-3"/>
        </w:rPr>
        <w:t xml:space="preserve"> </w:t>
      </w:r>
      <w:r w:rsidRPr="008E5E0A">
        <w:t>General,</w:t>
      </w:r>
      <w:r w:rsidRPr="008E5E0A">
        <w:rPr>
          <w:spacing w:val="-3"/>
        </w:rPr>
        <w:t xml:space="preserve"> </w:t>
      </w:r>
      <w:r w:rsidRPr="008E5E0A">
        <w:t>Public</w:t>
      </w:r>
      <w:r w:rsidRPr="008E5E0A">
        <w:rPr>
          <w:spacing w:val="-3"/>
        </w:rPr>
        <w:t xml:space="preserve"> </w:t>
      </w:r>
      <w:r w:rsidRPr="008E5E0A">
        <w:t>Rights</w:t>
      </w:r>
      <w:r w:rsidRPr="008E5E0A">
        <w:rPr>
          <w:spacing w:val="-3"/>
        </w:rPr>
        <w:t xml:space="preserve"> </w:t>
      </w:r>
      <w:r w:rsidRPr="008E5E0A">
        <w:t>Division.</w:t>
      </w:r>
      <w:r w:rsidRPr="008E5E0A">
        <w:rPr>
          <w:spacing w:val="-3"/>
        </w:rPr>
        <w:t xml:space="preserve"> </w:t>
      </w:r>
      <w:r w:rsidRPr="008E5E0A">
        <w:t>May</w:t>
      </w:r>
      <w:r w:rsidRPr="008E5E0A">
        <w:rPr>
          <w:spacing w:val="-4"/>
        </w:rPr>
        <w:t xml:space="preserve"> </w:t>
      </w:r>
      <w:r w:rsidRPr="008E5E0A">
        <w:t>receive</w:t>
      </w:r>
      <w:r w:rsidRPr="008E5E0A">
        <w:rPr>
          <w:spacing w:val="-3"/>
        </w:rPr>
        <w:t xml:space="preserve"> </w:t>
      </w:r>
      <w:r w:rsidRPr="008E5E0A">
        <w:t>administrative</w:t>
      </w:r>
      <w:r w:rsidRPr="008E5E0A">
        <w:rPr>
          <w:spacing w:val="-3"/>
        </w:rPr>
        <w:t xml:space="preserve"> </w:t>
      </w:r>
      <w:r w:rsidRPr="008E5E0A">
        <w:t>and</w:t>
      </w:r>
      <w:r w:rsidRPr="008E5E0A">
        <w:rPr>
          <w:spacing w:val="-5"/>
        </w:rPr>
        <w:t xml:space="preserve"> </w:t>
      </w:r>
      <w:r w:rsidRPr="008E5E0A">
        <w:t>legal direction from the Chief Deputy Attorney General, and the Attorney General.</w:t>
      </w:r>
    </w:p>
    <w:p w14:paraId="5B5C223D" w14:textId="77777777" w:rsidR="007F38F7" w:rsidRPr="008E5E0A" w:rsidRDefault="007F38F7">
      <w:pPr>
        <w:pStyle w:val="BodyText"/>
        <w:spacing w:before="11"/>
        <w:rPr>
          <w:sz w:val="23"/>
        </w:rPr>
      </w:pPr>
    </w:p>
    <w:p w14:paraId="789A58BF" w14:textId="77777777" w:rsidR="007F38F7" w:rsidRPr="008E5E0A" w:rsidRDefault="00B86594">
      <w:pPr>
        <w:pStyle w:val="BodyText"/>
        <w:ind w:left="120" w:right="501"/>
      </w:pPr>
      <w:r w:rsidRPr="008E5E0A">
        <w:rPr>
          <w:b/>
        </w:rPr>
        <w:t>SUPERVISION EXERCISED:</w:t>
      </w:r>
      <w:r w:rsidRPr="008E5E0A">
        <w:rPr>
          <w:b/>
          <w:spacing w:val="40"/>
        </w:rPr>
        <w:t xml:space="preserve"> </w:t>
      </w:r>
      <w:r w:rsidRPr="008E5E0A">
        <w:t>Provides supervision to Supervising Deputy Attorneys General,</w:t>
      </w:r>
      <w:r w:rsidRPr="008E5E0A">
        <w:rPr>
          <w:spacing w:val="-4"/>
        </w:rPr>
        <w:t xml:space="preserve"> </w:t>
      </w:r>
      <w:r w:rsidRPr="008E5E0A">
        <w:t>Deputy</w:t>
      </w:r>
      <w:r w:rsidRPr="008E5E0A">
        <w:rPr>
          <w:spacing w:val="-3"/>
        </w:rPr>
        <w:t xml:space="preserve"> </w:t>
      </w:r>
      <w:r w:rsidRPr="008E5E0A">
        <w:t>Attorneys</w:t>
      </w:r>
      <w:r w:rsidRPr="008E5E0A">
        <w:rPr>
          <w:spacing w:val="-3"/>
        </w:rPr>
        <w:t xml:space="preserve"> </w:t>
      </w:r>
      <w:r w:rsidRPr="008E5E0A">
        <w:t>General,</w:t>
      </w:r>
      <w:r w:rsidRPr="008E5E0A">
        <w:rPr>
          <w:spacing w:val="-5"/>
        </w:rPr>
        <w:t xml:space="preserve"> </w:t>
      </w:r>
      <w:r w:rsidRPr="008E5E0A">
        <w:t>paralegals,</w:t>
      </w:r>
      <w:r w:rsidRPr="008E5E0A">
        <w:rPr>
          <w:spacing w:val="-5"/>
        </w:rPr>
        <w:t xml:space="preserve"> </w:t>
      </w:r>
      <w:r w:rsidRPr="008E5E0A">
        <w:t>and</w:t>
      </w:r>
      <w:r w:rsidRPr="008E5E0A">
        <w:rPr>
          <w:spacing w:val="-3"/>
        </w:rPr>
        <w:t xml:space="preserve"> </w:t>
      </w:r>
      <w:r w:rsidRPr="008E5E0A">
        <w:t>other</w:t>
      </w:r>
      <w:r w:rsidRPr="008E5E0A">
        <w:rPr>
          <w:spacing w:val="-3"/>
        </w:rPr>
        <w:t xml:space="preserve"> </w:t>
      </w:r>
      <w:r w:rsidRPr="008E5E0A">
        <w:t>staff</w:t>
      </w:r>
      <w:r w:rsidRPr="008E5E0A">
        <w:rPr>
          <w:spacing w:val="-4"/>
        </w:rPr>
        <w:t xml:space="preserve"> </w:t>
      </w:r>
      <w:r w:rsidRPr="008E5E0A">
        <w:t>working</w:t>
      </w:r>
      <w:r w:rsidRPr="008E5E0A">
        <w:rPr>
          <w:spacing w:val="-3"/>
        </w:rPr>
        <w:t xml:space="preserve"> </w:t>
      </w:r>
      <w:r w:rsidRPr="008E5E0A">
        <w:t>in</w:t>
      </w:r>
      <w:r w:rsidRPr="008E5E0A">
        <w:rPr>
          <w:spacing w:val="-3"/>
        </w:rPr>
        <w:t xml:space="preserve"> </w:t>
      </w:r>
      <w:r w:rsidRPr="008E5E0A">
        <w:t>the</w:t>
      </w:r>
      <w:r w:rsidRPr="008E5E0A">
        <w:rPr>
          <w:spacing w:val="-3"/>
        </w:rPr>
        <w:t xml:space="preserve"> </w:t>
      </w:r>
      <w:r w:rsidR="00956925">
        <w:t>Charitable Trusts</w:t>
      </w:r>
      <w:r w:rsidRPr="008E5E0A">
        <w:t xml:space="preserve"> Section </w:t>
      </w:r>
      <w:r w:rsidRPr="008E5E0A">
        <w:lastRenderedPageBreak/>
        <w:t>statewide.</w:t>
      </w:r>
    </w:p>
    <w:p w14:paraId="544B8861" w14:textId="77777777" w:rsidR="007F38F7" w:rsidRPr="008E5E0A" w:rsidRDefault="007F38F7">
      <w:pPr>
        <w:pStyle w:val="BodyText"/>
      </w:pPr>
    </w:p>
    <w:p w14:paraId="70BBC7C7" w14:textId="77777777" w:rsidR="007F38F7" w:rsidRPr="008E5E0A" w:rsidRDefault="00B86594">
      <w:pPr>
        <w:pStyle w:val="BodyText"/>
        <w:ind w:left="119" w:right="146"/>
      </w:pPr>
      <w:r w:rsidRPr="008E5E0A">
        <w:rPr>
          <w:b/>
        </w:rPr>
        <w:t>TYPICAL PHYSICAL DEMANDS:</w:t>
      </w:r>
      <w:r w:rsidRPr="008E5E0A">
        <w:rPr>
          <w:b/>
          <w:spacing w:val="40"/>
        </w:rPr>
        <w:t xml:space="preserve"> </w:t>
      </w:r>
      <w:r w:rsidRPr="008E5E0A">
        <w:t>May be required to sit at a computer terminal while performing</w:t>
      </w:r>
      <w:r w:rsidRPr="008E5E0A">
        <w:rPr>
          <w:spacing w:val="-2"/>
        </w:rPr>
        <w:t xml:space="preserve"> </w:t>
      </w:r>
      <w:r w:rsidRPr="008E5E0A">
        <w:t>research</w:t>
      </w:r>
      <w:r w:rsidRPr="008E5E0A">
        <w:rPr>
          <w:spacing w:val="-2"/>
        </w:rPr>
        <w:t xml:space="preserve"> </w:t>
      </w:r>
      <w:r w:rsidRPr="008E5E0A">
        <w:t>and</w:t>
      </w:r>
      <w:r w:rsidRPr="008E5E0A">
        <w:rPr>
          <w:spacing w:val="-4"/>
        </w:rPr>
        <w:t xml:space="preserve"> </w:t>
      </w:r>
      <w:r w:rsidRPr="008E5E0A">
        <w:t>other</w:t>
      </w:r>
      <w:r w:rsidRPr="008E5E0A">
        <w:rPr>
          <w:spacing w:val="-2"/>
        </w:rPr>
        <w:t xml:space="preserve"> </w:t>
      </w:r>
      <w:r w:rsidRPr="008E5E0A">
        <w:t>duties</w:t>
      </w:r>
      <w:r w:rsidRPr="008E5E0A">
        <w:rPr>
          <w:spacing w:val="-3"/>
        </w:rPr>
        <w:t xml:space="preserve"> </w:t>
      </w:r>
      <w:r w:rsidRPr="008E5E0A">
        <w:t>for</w:t>
      </w:r>
      <w:r w:rsidRPr="008E5E0A">
        <w:rPr>
          <w:spacing w:val="-2"/>
        </w:rPr>
        <w:t xml:space="preserve"> </w:t>
      </w:r>
      <w:r w:rsidRPr="008E5E0A">
        <w:t>up</w:t>
      </w:r>
      <w:r w:rsidRPr="008E5E0A">
        <w:rPr>
          <w:spacing w:val="-2"/>
        </w:rPr>
        <w:t xml:space="preserve"> </w:t>
      </w:r>
      <w:r w:rsidRPr="008E5E0A">
        <w:t>to</w:t>
      </w:r>
      <w:r w:rsidRPr="008E5E0A">
        <w:rPr>
          <w:spacing w:val="-2"/>
        </w:rPr>
        <w:t xml:space="preserve"> </w:t>
      </w:r>
      <w:r w:rsidRPr="008E5E0A">
        <w:t>eight</w:t>
      </w:r>
      <w:r w:rsidRPr="008E5E0A">
        <w:rPr>
          <w:spacing w:val="-2"/>
        </w:rPr>
        <w:t xml:space="preserve"> </w:t>
      </w:r>
      <w:r w:rsidRPr="008E5E0A">
        <w:t>hours</w:t>
      </w:r>
      <w:r w:rsidRPr="008E5E0A">
        <w:rPr>
          <w:spacing w:val="-2"/>
        </w:rPr>
        <w:t xml:space="preserve"> </w:t>
      </w:r>
      <w:r w:rsidRPr="008E5E0A">
        <w:t>a</w:t>
      </w:r>
      <w:r w:rsidRPr="008E5E0A">
        <w:rPr>
          <w:spacing w:val="-2"/>
        </w:rPr>
        <w:t xml:space="preserve"> </w:t>
      </w:r>
      <w:r w:rsidRPr="008E5E0A">
        <w:t>day,</w:t>
      </w:r>
      <w:r w:rsidRPr="008E5E0A">
        <w:rPr>
          <w:spacing w:val="-2"/>
        </w:rPr>
        <w:t xml:space="preserve"> </w:t>
      </w:r>
      <w:r w:rsidRPr="008E5E0A">
        <w:t>and</w:t>
      </w:r>
      <w:r w:rsidRPr="008E5E0A">
        <w:rPr>
          <w:spacing w:val="-2"/>
        </w:rPr>
        <w:t xml:space="preserve"> </w:t>
      </w:r>
      <w:r w:rsidRPr="008E5E0A">
        <w:t>may</w:t>
      </w:r>
      <w:r w:rsidRPr="008E5E0A">
        <w:rPr>
          <w:spacing w:val="-1"/>
        </w:rPr>
        <w:t xml:space="preserve"> </w:t>
      </w:r>
      <w:r w:rsidRPr="008E5E0A">
        <w:t>be</w:t>
      </w:r>
      <w:r w:rsidRPr="008E5E0A">
        <w:rPr>
          <w:spacing w:val="-2"/>
        </w:rPr>
        <w:t xml:space="preserve"> </w:t>
      </w:r>
      <w:r w:rsidRPr="008E5E0A">
        <w:t>required</w:t>
      </w:r>
      <w:r w:rsidRPr="008E5E0A">
        <w:rPr>
          <w:spacing w:val="-2"/>
        </w:rPr>
        <w:t xml:space="preserve"> </w:t>
      </w:r>
      <w:r w:rsidRPr="008E5E0A">
        <w:t>to</w:t>
      </w:r>
      <w:r w:rsidRPr="008E5E0A">
        <w:rPr>
          <w:spacing w:val="-2"/>
        </w:rPr>
        <w:t xml:space="preserve"> </w:t>
      </w:r>
      <w:r w:rsidRPr="008E5E0A">
        <w:t>travel</w:t>
      </w:r>
      <w:r w:rsidRPr="008E5E0A">
        <w:rPr>
          <w:spacing w:val="-2"/>
        </w:rPr>
        <w:t xml:space="preserve"> </w:t>
      </w:r>
      <w:r w:rsidRPr="008E5E0A">
        <w:t>to out-of-town or out-of-state hearings, court locations, or federal or state agencies, which require overnight travel. Ability to lift up to 25 lbs. may be required.</w:t>
      </w:r>
    </w:p>
    <w:p w14:paraId="6EEC15A0" w14:textId="77777777" w:rsidR="007F38F7" w:rsidRPr="008E5E0A" w:rsidRDefault="007F38F7">
      <w:pPr>
        <w:pStyle w:val="BodyText"/>
      </w:pPr>
    </w:p>
    <w:p w14:paraId="72069089" w14:textId="77777777" w:rsidR="007F38F7" w:rsidRPr="008E5E0A" w:rsidRDefault="00B86594">
      <w:pPr>
        <w:pStyle w:val="BodyText"/>
        <w:spacing w:line="259" w:lineRule="auto"/>
        <w:ind w:left="120" w:right="501"/>
      </w:pPr>
      <w:r w:rsidRPr="008E5E0A">
        <w:rPr>
          <w:b/>
        </w:rPr>
        <w:t>TYPICAL WORKING CONDITIONS:</w:t>
      </w:r>
      <w:r w:rsidRPr="008E5E0A">
        <w:rPr>
          <w:b/>
          <w:spacing w:val="40"/>
        </w:rPr>
        <w:t xml:space="preserve"> </w:t>
      </w:r>
      <w:r w:rsidRPr="008E5E0A">
        <w:t>In a remote work environment, home office or similar</w:t>
      </w:r>
      <w:r w:rsidRPr="008E5E0A">
        <w:rPr>
          <w:spacing w:val="-3"/>
        </w:rPr>
        <w:t xml:space="preserve"> </w:t>
      </w:r>
      <w:r w:rsidRPr="008E5E0A">
        <w:t>environment.</w:t>
      </w:r>
      <w:r w:rsidRPr="008E5E0A">
        <w:rPr>
          <w:spacing w:val="-3"/>
        </w:rPr>
        <w:t xml:space="preserve"> </w:t>
      </w:r>
      <w:r w:rsidRPr="008E5E0A">
        <w:t>At</w:t>
      </w:r>
      <w:r w:rsidRPr="008E5E0A">
        <w:rPr>
          <w:spacing w:val="-3"/>
        </w:rPr>
        <w:t xml:space="preserve"> </w:t>
      </w:r>
      <w:r w:rsidRPr="008E5E0A">
        <w:t>the</w:t>
      </w:r>
      <w:r w:rsidRPr="008E5E0A">
        <w:rPr>
          <w:spacing w:val="-3"/>
        </w:rPr>
        <w:t xml:space="preserve"> </w:t>
      </w:r>
      <w:r w:rsidRPr="008E5E0A">
        <w:t>office,</w:t>
      </w:r>
      <w:r w:rsidRPr="008E5E0A">
        <w:rPr>
          <w:spacing w:val="-3"/>
        </w:rPr>
        <w:t xml:space="preserve"> </w:t>
      </w:r>
      <w:r w:rsidRPr="008E5E0A">
        <w:t>an</w:t>
      </w:r>
      <w:r w:rsidRPr="008E5E0A">
        <w:rPr>
          <w:spacing w:val="-3"/>
        </w:rPr>
        <w:t xml:space="preserve"> </w:t>
      </w:r>
      <w:r w:rsidRPr="008E5E0A">
        <w:t>enclosed</w:t>
      </w:r>
      <w:r w:rsidRPr="008E5E0A">
        <w:rPr>
          <w:spacing w:val="-3"/>
        </w:rPr>
        <w:t xml:space="preserve"> </w:t>
      </w:r>
      <w:r w:rsidRPr="008E5E0A">
        <w:t>windowed</w:t>
      </w:r>
      <w:r w:rsidRPr="008E5E0A">
        <w:rPr>
          <w:spacing w:val="-3"/>
        </w:rPr>
        <w:t xml:space="preserve"> </w:t>
      </w:r>
      <w:r w:rsidRPr="008E5E0A">
        <w:t>office</w:t>
      </w:r>
      <w:r w:rsidRPr="008E5E0A">
        <w:rPr>
          <w:spacing w:val="-3"/>
        </w:rPr>
        <w:t xml:space="preserve"> </w:t>
      </w:r>
      <w:r w:rsidRPr="008E5E0A">
        <w:t>in</w:t>
      </w:r>
      <w:r w:rsidRPr="008E5E0A">
        <w:rPr>
          <w:spacing w:val="-3"/>
        </w:rPr>
        <w:t xml:space="preserve"> </w:t>
      </w:r>
      <w:r w:rsidRPr="008E5E0A">
        <w:t>a</w:t>
      </w:r>
      <w:r w:rsidRPr="008E5E0A">
        <w:rPr>
          <w:spacing w:val="-3"/>
        </w:rPr>
        <w:t xml:space="preserve"> </w:t>
      </w:r>
      <w:r w:rsidRPr="008E5E0A">
        <w:t>high-rise</w:t>
      </w:r>
      <w:r w:rsidRPr="008E5E0A">
        <w:rPr>
          <w:spacing w:val="-3"/>
        </w:rPr>
        <w:t xml:space="preserve"> </w:t>
      </w:r>
      <w:r w:rsidRPr="008E5E0A">
        <w:t>building</w:t>
      </w:r>
      <w:r w:rsidRPr="008E5E0A">
        <w:rPr>
          <w:spacing w:val="-5"/>
        </w:rPr>
        <w:t xml:space="preserve"> </w:t>
      </w:r>
      <w:r w:rsidRPr="008E5E0A">
        <w:t>and</w:t>
      </w:r>
      <w:r w:rsidRPr="008E5E0A">
        <w:rPr>
          <w:spacing w:val="-3"/>
        </w:rPr>
        <w:t xml:space="preserve"> </w:t>
      </w:r>
      <w:r w:rsidRPr="008E5E0A">
        <w:t>a smoke-free environment.</w:t>
      </w:r>
    </w:p>
    <w:p w14:paraId="12D6196B" w14:textId="77777777" w:rsidR="00A86CA6" w:rsidRDefault="00A86CA6">
      <w:pPr>
        <w:spacing w:before="76"/>
        <w:ind w:left="120"/>
        <w:rPr>
          <w:b/>
          <w:sz w:val="24"/>
        </w:rPr>
      </w:pPr>
    </w:p>
    <w:p w14:paraId="3DC4D584" w14:textId="6D3E8736" w:rsidR="007F38F7" w:rsidRPr="008E5E0A" w:rsidRDefault="00B86594">
      <w:pPr>
        <w:spacing w:before="76"/>
        <w:ind w:left="120"/>
        <w:rPr>
          <w:b/>
          <w:sz w:val="24"/>
        </w:rPr>
      </w:pPr>
      <w:r w:rsidRPr="008E5E0A">
        <w:rPr>
          <w:b/>
          <w:sz w:val="24"/>
        </w:rPr>
        <w:t>ESSENTIAL</w:t>
      </w:r>
      <w:r w:rsidRPr="008E5E0A">
        <w:rPr>
          <w:b/>
          <w:spacing w:val="-6"/>
          <w:sz w:val="24"/>
        </w:rPr>
        <w:t xml:space="preserve"> </w:t>
      </w:r>
      <w:r w:rsidRPr="008E5E0A">
        <w:rPr>
          <w:b/>
          <w:spacing w:val="-2"/>
          <w:sz w:val="24"/>
        </w:rPr>
        <w:t>FUNCTIONS:</w:t>
      </w:r>
    </w:p>
    <w:p w14:paraId="434010CE" w14:textId="77777777" w:rsidR="007F38F7" w:rsidRPr="008E5E0A" w:rsidRDefault="007F38F7">
      <w:pPr>
        <w:pStyle w:val="BodyText"/>
        <w:spacing w:before="9"/>
        <w:rPr>
          <w:b/>
          <w:sz w:val="23"/>
        </w:rPr>
      </w:pPr>
    </w:p>
    <w:p w14:paraId="0BD18AB4" w14:textId="0EACF959" w:rsidR="007F38F7" w:rsidRPr="008E5E0A" w:rsidRDefault="00B86594" w:rsidP="00956925">
      <w:pPr>
        <w:pStyle w:val="BodyText"/>
        <w:tabs>
          <w:tab w:val="left" w:pos="839"/>
        </w:tabs>
        <w:spacing w:line="259" w:lineRule="auto"/>
        <w:ind w:left="840" w:right="485" w:hanging="720"/>
      </w:pPr>
      <w:r w:rsidRPr="00277F09">
        <w:rPr>
          <w:spacing w:val="-4"/>
        </w:rPr>
        <w:t>25%</w:t>
      </w:r>
      <w:r w:rsidRPr="00277F09">
        <w:tab/>
      </w:r>
      <w:r w:rsidR="00304149" w:rsidRPr="00277F09">
        <w:t>P</w:t>
      </w:r>
      <w:r w:rsidRPr="00277F09">
        <w:t>rovides functional and strategic supervision to a staff of Supervising Deputy Attorneys General, Deputy Attorneys General, paralegals</w:t>
      </w:r>
      <w:r w:rsidR="00BB06F9" w:rsidRPr="00277F09">
        <w:t>, and other staff</w:t>
      </w:r>
      <w:r w:rsidRPr="00277F09">
        <w:t xml:space="preserve"> in multiple locations </w:t>
      </w:r>
      <w:r w:rsidR="00304149" w:rsidRPr="00277F09">
        <w:t xml:space="preserve">statewide </w:t>
      </w:r>
      <w:r w:rsidRPr="00277F09">
        <w:t xml:space="preserve">working in the </w:t>
      </w:r>
      <w:r w:rsidR="00956925" w:rsidRPr="00277F09">
        <w:t>Fundraising and Charitable Trusts</w:t>
      </w:r>
      <w:r w:rsidRPr="00277F09">
        <w:t xml:space="preserve"> law field, and general representation of the public</w:t>
      </w:r>
      <w:r w:rsidRPr="00277F09">
        <w:rPr>
          <w:spacing w:val="-4"/>
        </w:rPr>
        <w:t xml:space="preserve"> </w:t>
      </w:r>
      <w:r w:rsidRPr="00277F09">
        <w:t>interest</w:t>
      </w:r>
      <w:r w:rsidRPr="00277F09">
        <w:rPr>
          <w:spacing w:val="-3"/>
        </w:rPr>
        <w:t xml:space="preserve"> </w:t>
      </w:r>
      <w:r w:rsidRPr="00277F09">
        <w:t>and</w:t>
      </w:r>
      <w:r w:rsidRPr="00277F09">
        <w:rPr>
          <w:spacing w:val="-3"/>
        </w:rPr>
        <w:t xml:space="preserve"> </w:t>
      </w:r>
      <w:r w:rsidRPr="00277F09">
        <w:t>state</w:t>
      </w:r>
      <w:r w:rsidRPr="00277F09">
        <w:rPr>
          <w:spacing w:val="-4"/>
        </w:rPr>
        <w:t xml:space="preserve"> </w:t>
      </w:r>
      <w:r w:rsidRPr="00277F09">
        <w:t>agencies</w:t>
      </w:r>
      <w:r w:rsidRPr="00277F09">
        <w:rPr>
          <w:spacing w:val="-3"/>
        </w:rPr>
        <w:t xml:space="preserve"> </w:t>
      </w:r>
      <w:r w:rsidRPr="00277F09">
        <w:t>in</w:t>
      </w:r>
      <w:r w:rsidRPr="00277F09">
        <w:rPr>
          <w:spacing w:val="-3"/>
        </w:rPr>
        <w:t xml:space="preserve"> </w:t>
      </w:r>
      <w:r w:rsidRPr="00277F09">
        <w:t>the</w:t>
      </w:r>
      <w:r w:rsidRPr="00277F09">
        <w:rPr>
          <w:spacing w:val="-3"/>
        </w:rPr>
        <w:t xml:space="preserve"> </w:t>
      </w:r>
      <w:r w:rsidRPr="00277F09">
        <w:t>Attorney</w:t>
      </w:r>
      <w:r w:rsidRPr="00277F09">
        <w:rPr>
          <w:spacing w:val="-5"/>
        </w:rPr>
        <w:t xml:space="preserve"> </w:t>
      </w:r>
      <w:r w:rsidRPr="00277F09">
        <w:t>General’s</w:t>
      </w:r>
      <w:r w:rsidRPr="00277F09">
        <w:rPr>
          <w:spacing w:val="-3"/>
        </w:rPr>
        <w:t xml:space="preserve"> </w:t>
      </w:r>
      <w:r w:rsidRPr="00277F09">
        <w:t>law</w:t>
      </w:r>
      <w:r w:rsidRPr="00277F09">
        <w:rPr>
          <w:spacing w:val="-4"/>
        </w:rPr>
        <w:t xml:space="preserve"> </w:t>
      </w:r>
      <w:r w:rsidRPr="00277F09">
        <w:t>enforcement</w:t>
      </w:r>
      <w:r w:rsidRPr="00277F09">
        <w:rPr>
          <w:spacing w:val="-3"/>
        </w:rPr>
        <w:t xml:space="preserve"> </w:t>
      </w:r>
      <w:r w:rsidRPr="00277F09">
        <w:t>capacity.</w:t>
      </w:r>
    </w:p>
    <w:p w14:paraId="00C2C308" w14:textId="77777777" w:rsidR="007F38F7" w:rsidRPr="008E5E0A" w:rsidRDefault="00B86594">
      <w:pPr>
        <w:pStyle w:val="BodyText"/>
        <w:tabs>
          <w:tab w:val="left" w:pos="839"/>
        </w:tabs>
        <w:spacing w:before="159"/>
        <w:ind w:left="840" w:right="284" w:hanging="720"/>
      </w:pPr>
      <w:r w:rsidRPr="008E5E0A">
        <w:rPr>
          <w:spacing w:val="-4"/>
        </w:rPr>
        <w:t>25%</w:t>
      </w:r>
      <w:r w:rsidRPr="008E5E0A">
        <w:tab/>
        <w:t>Serves as a technical expert and primary legal advisor to the Attorney General with regard</w:t>
      </w:r>
      <w:r w:rsidRPr="008E5E0A">
        <w:rPr>
          <w:spacing w:val="-5"/>
        </w:rPr>
        <w:t xml:space="preserve"> </w:t>
      </w:r>
      <w:r w:rsidRPr="008E5E0A">
        <w:t>to</w:t>
      </w:r>
      <w:r w:rsidRPr="008E5E0A">
        <w:rPr>
          <w:spacing w:val="-3"/>
        </w:rPr>
        <w:t xml:space="preserve"> </w:t>
      </w:r>
      <w:r w:rsidRPr="008E5E0A">
        <w:t>the</w:t>
      </w:r>
      <w:r w:rsidRPr="008E5E0A">
        <w:rPr>
          <w:spacing w:val="-4"/>
        </w:rPr>
        <w:t xml:space="preserve"> </w:t>
      </w:r>
      <w:r w:rsidRPr="008E5E0A">
        <w:t>position’s</w:t>
      </w:r>
      <w:r w:rsidRPr="008E5E0A">
        <w:rPr>
          <w:spacing w:val="-3"/>
        </w:rPr>
        <w:t xml:space="preserve"> </w:t>
      </w:r>
      <w:r w:rsidRPr="008E5E0A">
        <w:t>assigned</w:t>
      </w:r>
      <w:r w:rsidRPr="008E5E0A">
        <w:rPr>
          <w:spacing w:val="-3"/>
        </w:rPr>
        <w:t xml:space="preserve"> </w:t>
      </w:r>
      <w:r w:rsidRPr="008E5E0A">
        <w:t>responsibility</w:t>
      </w:r>
      <w:r w:rsidRPr="008E5E0A">
        <w:rPr>
          <w:spacing w:val="-3"/>
        </w:rPr>
        <w:t xml:space="preserve"> </w:t>
      </w:r>
      <w:r w:rsidRPr="008E5E0A">
        <w:t>over</w:t>
      </w:r>
      <w:r w:rsidRPr="008E5E0A">
        <w:rPr>
          <w:spacing w:val="-3"/>
        </w:rPr>
        <w:t xml:space="preserve"> </w:t>
      </w:r>
      <w:r w:rsidRPr="008E5E0A">
        <w:t>the</w:t>
      </w:r>
      <w:r w:rsidRPr="008E5E0A">
        <w:rPr>
          <w:spacing w:val="-3"/>
        </w:rPr>
        <w:t xml:space="preserve"> </w:t>
      </w:r>
      <w:r w:rsidR="00B77887">
        <w:t>Charitable Trusts</w:t>
      </w:r>
      <w:r w:rsidRPr="008E5E0A">
        <w:rPr>
          <w:spacing w:val="-4"/>
        </w:rPr>
        <w:t xml:space="preserve"> </w:t>
      </w:r>
      <w:r w:rsidRPr="008E5E0A">
        <w:t>Section.</w:t>
      </w:r>
      <w:r w:rsidRPr="008E5E0A">
        <w:rPr>
          <w:spacing w:val="-3"/>
        </w:rPr>
        <w:t xml:space="preserve"> </w:t>
      </w:r>
      <w:r w:rsidRPr="008E5E0A">
        <w:t xml:space="preserve">Consults with the </w:t>
      </w:r>
      <w:r w:rsidRPr="008E5E0A">
        <w:lastRenderedPageBreak/>
        <w:t>Chief Deputy Attorney General or the Chief Assistant Attorney General in the development and formulation of legal and litigation policy and program objectives, personnel management, and employee utilization.</w:t>
      </w:r>
    </w:p>
    <w:p w14:paraId="4AC0C0C1" w14:textId="77777777" w:rsidR="007F38F7" w:rsidRPr="008E5E0A" w:rsidRDefault="007F38F7">
      <w:pPr>
        <w:pStyle w:val="BodyText"/>
      </w:pPr>
    </w:p>
    <w:p w14:paraId="5FAF8474" w14:textId="77777777" w:rsidR="007F38F7" w:rsidRPr="008E5E0A" w:rsidRDefault="00B86594">
      <w:pPr>
        <w:pStyle w:val="BodyText"/>
        <w:tabs>
          <w:tab w:val="left" w:pos="839"/>
        </w:tabs>
        <w:spacing w:line="259" w:lineRule="auto"/>
        <w:ind w:left="839" w:right="288" w:hanging="720"/>
      </w:pPr>
      <w:r w:rsidRPr="008E5E0A">
        <w:rPr>
          <w:spacing w:val="-4"/>
        </w:rPr>
        <w:t>15%</w:t>
      </w:r>
      <w:r w:rsidRPr="008E5E0A">
        <w:tab/>
        <w:t>Coordinates</w:t>
      </w:r>
      <w:r w:rsidRPr="008E5E0A">
        <w:rPr>
          <w:spacing w:val="-4"/>
        </w:rPr>
        <w:t xml:space="preserve"> </w:t>
      </w:r>
      <w:r w:rsidRPr="008E5E0A">
        <w:t>the</w:t>
      </w:r>
      <w:r w:rsidRPr="008E5E0A">
        <w:rPr>
          <w:spacing w:val="-3"/>
        </w:rPr>
        <w:t xml:space="preserve"> </w:t>
      </w:r>
      <w:r w:rsidRPr="008E5E0A">
        <w:t>work</w:t>
      </w:r>
      <w:r w:rsidRPr="008E5E0A">
        <w:rPr>
          <w:spacing w:val="-3"/>
        </w:rPr>
        <w:t xml:space="preserve"> </w:t>
      </w:r>
      <w:r w:rsidRPr="008E5E0A">
        <w:t>of</w:t>
      </w:r>
      <w:r w:rsidRPr="008E5E0A">
        <w:rPr>
          <w:spacing w:val="-4"/>
        </w:rPr>
        <w:t xml:space="preserve"> </w:t>
      </w:r>
      <w:r w:rsidRPr="008E5E0A">
        <w:t>the</w:t>
      </w:r>
      <w:r w:rsidRPr="008E5E0A">
        <w:rPr>
          <w:spacing w:val="-3"/>
        </w:rPr>
        <w:t xml:space="preserve"> </w:t>
      </w:r>
      <w:r w:rsidR="00B77887">
        <w:t>Charitable Trusts</w:t>
      </w:r>
      <w:r w:rsidRPr="008E5E0A">
        <w:rPr>
          <w:spacing w:val="-4"/>
        </w:rPr>
        <w:t xml:space="preserve"> </w:t>
      </w:r>
      <w:r w:rsidRPr="008E5E0A">
        <w:t>Section</w:t>
      </w:r>
      <w:r w:rsidRPr="008E5E0A">
        <w:rPr>
          <w:spacing w:val="-3"/>
        </w:rPr>
        <w:t xml:space="preserve"> </w:t>
      </w:r>
      <w:r w:rsidRPr="008E5E0A">
        <w:t>with</w:t>
      </w:r>
      <w:r w:rsidRPr="008E5E0A">
        <w:rPr>
          <w:spacing w:val="-3"/>
        </w:rPr>
        <w:t xml:space="preserve"> </w:t>
      </w:r>
      <w:r w:rsidRPr="008E5E0A">
        <w:t>regard</w:t>
      </w:r>
      <w:r w:rsidRPr="008E5E0A">
        <w:rPr>
          <w:spacing w:val="-3"/>
        </w:rPr>
        <w:t xml:space="preserve"> </w:t>
      </w:r>
      <w:r w:rsidRPr="008E5E0A">
        <w:t>to</w:t>
      </w:r>
      <w:r w:rsidRPr="008E5E0A">
        <w:rPr>
          <w:spacing w:val="-3"/>
        </w:rPr>
        <w:t xml:space="preserve"> </w:t>
      </w:r>
      <w:r w:rsidRPr="008E5E0A">
        <w:t>issues</w:t>
      </w:r>
      <w:r w:rsidRPr="008E5E0A">
        <w:rPr>
          <w:spacing w:val="-3"/>
        </w:rPr>
        <w:t xml:space="preserve"> </w:t>
      </w:r>
      <w:r w:rsidRPr="008E5E0A">
        <w:t>crossing</w:t>
      </w:r>
      <w:r w:rsidRPr="008E5E0A">
        <w:rPr>
          <w:spacing w:val="-3"/>
        </w:rPr>
        <w:t xml:space="preserve"> </w:t>
      </w:r>
      <w:r w:rsidRPr="008E5E0A">
        <w:t>unit</w:t>
      </w:r>
      <w:r w:rsidRPr="008E5E0A">
        <w:rPr>
          <w:spacing w:val="-4"/>
        </w:rPr>
        <w:t xml:space="preserve"> </w:t>
      </w:r>
      <w:r w:rsidRPr="008E5E0A">
        <w:t>or divisional lines with that of the other sections in the same or other divisions as appropriate. Monitors electronic case management of section staff to provide statistical support for workload accountability and timeliness.</w:t>
      </w:r>
    </w:p>
    <w:p w14:paraId="6B79415C" w14:textId="1CE67C43" w:rsidR="007F38F7" w:rsidRPr="008E5E0A" w:rsidRDefault="00B86594">
      <w:pPr>
        <w:pStyle w:val="BodyText"/>
        <w:tabs>
          <w:tab w:val="left" w:pos="839"/>
        </w:tabs>
        <w:spacing w:before="159"/>
        <w:ind w:left="839" w:right="255" w:hanging="720"/>
      </w:pPr>
      <w:r w:rsidRPr="008E5E0A">
        <w:rPr>
          <w:spacing w:val="-4"/>
        </w:rPr>
        <w:t>15%</w:t>
      </w:r>
      <w:r w:rsidRPr="008E5E0A">
        <w:tab/>
      </w:r>
      <w:r w:rsidR="00304149">
        <w:t xml:space="preserve">Performs </w:t>
      </w:r>
      <w:r w:rsidRPr="008E5E0A">
        <w:t>administrative</w:t>
      </w:r>
      <w:r w:rsidR="00304149">
        <w:t xml:space="preserve"> supervisory</w:t>
      </w:r>
      <w:r w:rsidRPr="008E5E0A">
        <w:t xml:space="preserve"> responsibilities, including personnel matters, monthly case reporting,</w:t>
      </w:r>
      <w:r w:rsidRPr="008E5E0A">
        <w:rPr>
          <w:spacing w:val="-5"/>
        </w:rPr>
        <w:t xml:space="preserve"> </w:t>
      </w:r>
      <w:r w:rsidRPr="008E5E0A">
        <w:t>annual</w:t>
      </w:r>
      <w:r w:rsidRPr="008E5E0A">
        <w:rPr>
          <w:spacing w:val="-5"/>
        </w:rPr>
        <w:t xml:space="preserve"> </w:t>
      </w:r>
      <w:r w:rsidRPr="008E5E0A">
        <w:t>performance</w:t>
      </w:r>
      <w:r w:rsidRPr="008E5E0A">
        <w:rPr>
          <w:spacing w:val="-5"/>
        </w:rPr>
        <w:t xml:space="preserve"> </w:t>
      </w:r>
      <w:r w:rsidRPr="008E5E0A">
        <w:t>appraisals,</w:t>
      </w:r>
      <w:r w:rsidRPr="008E5E0A">
        <w:rPr>
          <w:spacing w:val="-6"/>
        </w:rPr>
        <w:t xml:space="preserve"> </w:t>
      </w:r>
      <w:r w:rsidRPr="008E5E0A">
        <w:t>reviewing</w:t>
      </w:r>
      <w:r w:rsidRPr="008E5E0A">
        <w:rPr>
          <w:spacing w:val="-5"/>
        </w:rPr>
        <w:t xml:space="preserve"> </w:t>
      </w:r>
      <w:r w:rsidRPr="008E5E0A">
        <w:t>monthly</w:t>
      </w:r>
      <w:r w:rsidRPr="008E5E0A">
        <w:rPr>
          <w:spacing w:val="-5"/>
        </w:rPr>
        <w:t xml:space="preserve"> </w:t>
      </w:r>
      <w:r w:rsidRPr="008E5E0A">
        <w:t>section</w:t>
      </w:r>
      <w:r w:rsidRPr="008E5E0A">
        <w:rPr>
          <w:spacing w:val="-5"/>
        </w:rPr>
        <w:t xml:space="preserve"> </w:t>
      </w:r>
      <w:r w:rsidRPr="008E5E0A">
        <w:t>reports</w:t>
      </w:r>
      <w:r w:rsidRPr="008E5E0A">
        <w:rPr>
          <w:spacing w:val="-5"/>
        </w:rPr>
        <w:t xml:space="preserve"> </w:t>
      </w:r>
      <w:r w:rsidRPr="008E5E0A">
        <w:t>and</w:t>
      </w:r>
      <w:r w:rsidRPr="008E5E0A">
        <w:rPr>
          <w:spacing w:val="-5"/>
        </w:rPr>
        <w:t xml:space="preserve"> </w:t>
      </w:r>
      <w:r w:rsidRPr="008E5E0A">
        <w:t>section billings, identifying the need for resources necessary for the mission of the section, and developing plans for recruitment of new staff</w:t>
      </w:r>
      <w:r w:rsidR="00304149">
        <w:t>, and any other necessary managerial tasks</w:t>
      </w:r>
      <w:r w:rsidR="00304149" w:rsidRPr="00946567">
        <w:t>.</w:t>
      </w:r>
      <w:r w:rsidRPr="008E5E0A">
        <w:t>.</w:t>
      </w:r>
    </w:p>
    <w:p w14:paraId="25CD63DB" w14:textId="77777777" w:rsidR="007F38F7" w:rsidRPr="008E5E0A" w:rsidRDefault="007F38F7">
      <w:pPr>
        <w:pStyle w:val="BodyText"/>
      </w:pPr>
    </w:p>
    <w:p w14:paraId="537C7EBB" w14:textId="77777777" w:rsidR="007F38F7" w:rsidRPr="008E5E0A" w:rsidRDefault="00B86594">
      <w:pPr>
        <w:pStyle w:val="BodyText"/>
        <w:tabs>
          <w:tab w:val="left" w:pos="839"/>
        </w:tabs>
        <w:ind w:left="839" w:right="265" w:hanging="720"/>
      </w:pPr>
      <w:r w:rsidRPr="008E5E0A">
        <w:rPr>
          <w:spacing w:val="-4"/>
        </w:rPr>
        <w:t>10%</w:t>
      </w:r>
      <w:r w:rsidRPr="008E5E0A">
        <w:tab/>
        <w:t>Assists</w:t>
      </w:r>
      <w:r w:rsidRPr="008E5E0A">
        <w:rPr>
          <w:spacing w:val="-3"/>
        </w:rPr>
        <w:t xml:space="preserve"> </w:t>
      </w:r>
      <w:r w:rsidRPr="008E5E0A">
        <w:t>subordinate</w:t>
      </w:r>
      <w:r w:rsidRPr="008E5E0A">
        <w:rPr>
          <w:spacing w:val="-3"/>
        </w:rPr>
        <w:t xml:space="preserve"> </w:t>
      </w:r>
      <w:r w:rsidRPr="008E5E0A">
        <w:t>staff</w:t>
      </w:r>
      <w:r w:rsidRPr="008E5E0A">
        <w:rPr>
          <w:spacing w:val="-3"/>
        </w:rPr>
        <w:t xml:space="preserve"> </w:t>
      </w:r>
      <w:r w:rsidRPr="008E5E0A">
        <w:t>in</w:t>
      </w:r>
      <w:r w:rsidRPr="008E5E0A">
        <w:rPr>
          <w:spacing w:val="-3"/>
        </w:rPr>
        <w:t xml:space="preserve"> </w:t>
      </w:r>
      <w:r w:rsidRPr="008E5E0A">
        <w:t>planning</w:t>
      </w:r>
      <w:r w:rsidRPr="008E5E0A">
        <w:rPr>
          <w:spacing w:val="-3"/>
        </w:rPr>
        <w:t xml:space="preserve"> </w:t>
      </w:r>
      <w:r w:rsidRPr="008E5E0A">
        <w:t>for</w:t>
      </w:r>
      <w:r w:rsidRPr="008E5E0A">
        <w:rPr>
          <w:spacing w:val="-3"/>
        </w:rPr>
        <w:t xml:space="preserve"> </w:t>
      </w:r>
      <w:r w:rsidRPr="008E5E0A">
        <w:t>and</w:t>
      </w:r>
      <w:r w:rsidRPr="008E5E0A">
        <w:rPr>
          <w:spacing w:val="-3"/>
        </w:rPr>
        <w:t xml:space="preserve"> </w:t>
      </w:r>
      <w:r w:rsidRPr="008E5E0A">
        <w:t>carrying</w:t>
      </w:r>
      <w:r w:rsidRPr="008E5E0A">
        <w:rPr>
          <w:spacing w:val="-3"/>
        </w:rPr>
        <w:t xml:space="preserve"> </w:t>
      </w:r>
      <w:r w:rsidRPr="008E5E0A">
        <w:t>out</w:t>
      </w:r>
      <w:r w:rsidRPr="008E5E0A">
        <w:rPr>
          <w:spacing w:val="-3"/>
        </w:rPr>
        <w:t xml:space="preserve"> </w:t>
      </w:r>
      <w:r w:rsidRPr="008E5E0A">
        <w:t>the</w:t>
      </w:r>
      <w:r w:rsidRPr="008E5E0A">
        <w:rPr>
          <w:spacing w:val="-3"/>
        </w:rPr>
        <w:t xml:space="preserve"> </w:t>
      </w:r>
      <w:r w:rsidRPr="008E5E0A">
        <w:t>most</w:t>
      </w:r>
      <w:r w:rsidRPr="008E5E0A">
        <w:rPr>
          <w:spacing w:val="-3"/>
        </w:rPr>
        <w:t xml:space="preserve"> </w:t>
      </w:r>
      <w:r w:rsidRPr="008E5E0A">
        <w:t>complex</w:t>
      </w:r>
      <w:r w:rsidRPr="008E5E0A">
        <w:rPr>
          <w:spacing w:val="-3"/>
        </w:rPr>
        <w:t xml:space="preserve"> </w:t>
      </w:r>
      <w:r w:rsidRPr="008E5E0A">
        <w:t>and</w:t>
      </w:r>
      <w:r w:rsidRPr="008E5E0A">
        <w:rPr>
          <w:spacing w:val="-3"/>
        </w:rPr>
        <w:t xml:space="preserve"> </w:t>
      </w:r>
      <w:r w:rsidRPr="008E5E0A">
        <w:t xml:space="preserve">difficult litigation of the </w:t>
      </w:r>
      <w:r w:rsidR="00B77887">
        <w:t>Charitable Trusts</w:t>
      </w:r>
      <w:r w:rsidRPr="008E5E0A">
        <w:t xml:space="preserve"> Section. Plans the distribution of work and reviews attorney work product to ensure consistent application of departmental policies and </w:t>
      </w:r>
      <w:r w:rsidRPr="008E5E0A">
        <w:rPr>
          <w:spacing w:val="-2"/>
        </w:rPr>
        <w:t>procedures.</w:t>
      </w:r>
    </w:p>
    <w:p w14:paraId="6A16B249" w14:textId="77777777" w:rsidR="007F38F7" w:rsidRPr="008E5E0A" w:rsidRDefault="007F38F7">
      <w:pPr>
        <w:pStyle w:val="BodyText"/>
      </w:pPr>
    </w:p>
    <w:p w14:paraId="03C27902" w14:textId="77777777" w:rsidR="007F38F7" w:rsidRDefault="00B86594">
      <w:pPr>
        <w:pStyle w:val="BodyText"/>
        <w:tabs>
          <w:tab w:val="left" w:pos="839"/>
        </w:tabs>
        <w:spacing w:before="1"/>
        <w:ind w:left="839" w:right="533" w:hanging="720"/>
      </w:pPr>
      <w:r w:rsidRPr="008E5E0A">
        <w:rPr>
          <w:spacing w:val="-4"/>
        </w:rPr>
        <w:t>10%</w:t>
      </w:r>
      <w:r w:rsidRPr="008E5E0A">
        <w:tab/>
        <w:t>Coordinates</w:t>
      </w:r>
      <w:r w:rsidRPr="008E5E0A">
        <w:rPr>
          <w:spacing w:val="-4"/>
        </w:rPr>
        <w:t xml:space="preserve"> </w:t>
      </w:r>
      <w:r w:rsidRPr="008E5E0A">
        <w:t>the</w:t>
      </w:r>
      <w:r w:rsidRPr="008E5E0A">
        <w:rPr>
          <w:spacing w:val="-3"/>
        </w:rPr>
        <w:t xml:space="preserve"> </w:t>
      </w:r>
      <w:r w:rsidRPr="008E5E0A">
        <w:t>work</w:t>
      </w:r>
      <w:r w:rsidRPr="008E5E0A">
        <w:rPr>
          <w:spacing w:val="-3"/>
        </w:rPr>
        <w:t xml:space="preserve"> </w:t>
      </w:r>
      <w:r w:rsidRPr="008E5E0A">
        <w:t>of</w:t>
      </w:r>
      <w:r w:rsidRPr="008E5E0A">
        <w:rPr>
          <w:spacing w:val="-4"/>
        </w:rPr>
        <w:t xml:space="preserve"> </w:t>
      </w:r>
      <w:r w:rsidRPr="008E5E0A">
        <w:t>the</w:t>
      </w:r>
      <w:r w:rsidR="008E5E0A" w:rsidRPr="008E5E0A">
        <w:rPr>
          <w:spacing w:val="-3"/>
        </w:rPr>
        <w:t xml:space="preserve"> </w:t>
      </w:r>
      <w:r w:rsidR="00B77887">
        <w:rPr>
          <w:spacing w:val="-3"/>
        </w:rPr>
        <w:t>Charitable Trusts</w:t>
      </w:r>
      <w:r w:rsidRPr="008E5E0A">
        <w:rPr>
          <w:spacing w:val="-4"/>
        </w:rPr>
        <w:t xml:space="preserve"> </w:t>
      </w:r>
      <w:r w:rsidRPr="008E5E0A">
        <w:t>Section</w:t>
      </w:r>
      <w:r w:rsidRPr="008E5E0A">
        <w:rPr>
          <w:spacing w:val="-3"/>
        </w:rPr>
        <w:t xml:space="preserve"> </w:t>
      </w:r>
      <w:r w:rsidRPr="008E5E0A">
        <w:t>with</w:t>
      </w:r>
      <w:r w:rsidRPr="008E5E0A">
        <w:rPr>
          <w:spacing w:val="-3"/>
        </w:rPr>
        <w:t xml:space="preserve"> </w:t>
      </w:r>
      <w:r w:rsidRPr="008E5E0A">
        <w:t>that</w:t>
      </w:r>
      <w:r w:rsidRPr="008E5E0A">
        <w:rPr>
          <w:spacing w:val="-3"/>
        </w:rPr>
        <w:t xml:space="preserve"> </w:t>
      </w:r>
      <w:r w:rsidRPr="008E5E0A">
        <w:t>of</w:t>
      </w:r>
      <w:r w:rsidRPr="008E5E0A">
        <w:rPr>
          <w:spacing w:val="-4"/>
        </w:rPr>
        <w:t xml:space="preserve"> </w:t>
      </w:r>
      <w:r w:rsidRPr="008E5E0A">
        <w:t>local</w:t>
      </w:r>
      <w:r w:rsidRPr="008E5E0A">
        <w:rPr>
          <w:spacing w:val="-3"/>
        </w:rPr>
        <w:t xml:space="preserve"> </w:t>
      </w:r>
      <w:r w:rsidRPr="008E5E0A">
        <w:t>jurisdictions</w:t>
      </w:r>
      <w:r w:rsidR="00304149">
        <w:t>, law enforcement agencies,</w:t>
      </w:r>
      <w:r w:rsidRPr="008E5E0A">
        <w:rPr>
          <w:spacing w:val="-3"/>
        </w:rPr>
        <w:t xml:space="preserve"> </w:t>
      </w:r>
      <w:r w:rsidRPr="008E5E0A">
        <w:t xml:space="preserve">and </w:t>
      </w:r>
      <w:r w:rsidRPr="008E5E0A">
        <w:lastRenderedPageBreak/>
        <w:t>other state and federal departments as appropriate.</w:t>
      </w:r>
    </w:p>
    <w:p w14:paraId="56A8F713" w14:textId="77777777" w:rsidR="007F38F7" w:rsidRDefault="007F38F7">
      <w:pPr>
        <w:pStyle w:val="BodyText"/>
        <w:rPr>
          <w:sz w:val="26"/>
        </w:rPr>
      </w:pPr>
    </w:p>
    <w:p w14:paraId="2B1B7A55" w14:textId="77777777" w:rsidR="007F38F7" w:rsidRDefault="007F38F7">
      <w:pPr>
        <w:pStyle w:val="BodyText"/>
        <w:spacing w:before="2"/>
        <w:rPr>
          <w:sz w:val="22"/>
        </w:rPr>
      </w:pPr>
    </w:p>
    <w:p w14:paraId="5830CDF8" w14:textId="656BF417" w:rsidR="009D3906" w:rsidRPr="008A6197" w:rsidRDefault="009D3906" w:rsidP="009D3906">
      <w:pPr>
        <w:rPr>
          <w:b/>
        </w:rPr>
      </w:pPr>
      <w:r w:rsidRPr="008A6197">
        <w:rPr>
          <w:b/>
        </w:rPr>
        <w:t xml:space="preserve">I have read and understand the essential functions and typical physical demands required of this job (please check one of the boxes below regarding a Reasonable Accommodation): </w:t>
      </w:r>
    </w:p>
    <w:p w14:paraId="635A7AAF" w14:textId="77777777" w:rsidR="009D3906" w:rsidRPr="008A6197" w:rsidRDefault="009D3906" w:rsidP="009D3906">
      <w:pPr>
        <w:ind w:left="720"/>
      </w:pPr>
      <w:r>
        <w:br/>
      </w:r>
      <w:sdt>
        <w:sdtPr>
          <w:id w:val="-1844081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A6197">
        <w:t xml:space="preserve">I am able to complete the essential functions and typical physical demands of the job without a need for a reasonable accommodation. </w:t>
      </w:r>
      <w:r>
        <w:br/>
      </w:r>
    </w:p>
    <w:p w14:paraId="21217261" w14:textId="77777777" w:rsidR="009D3906" w:rsidRPr="008A6197" w:rsidRDefault="00C45634" w:rsidP="009D3906">
      <w:pPr>
        <w:ind w:left="720"/>
      </w:pPr>
      <w:sdt>
        <w:sdtPr>
          <w:id w:val="-295838977"/>
          <w14:checkbox>
            <w14:checked w14:val="0"/>
            <w14:checkedState w14:val="2612" w14:font="MS Gothic"/>
            <w14:uncheckedState w14:val="2610" w14:font="MS Gothic"/>
          </w14:checkbox>
        </w:sdtPr>
        <w:sdtEndPr/>
        <w:sdtContent>
          <w:r w:rsidR="009D3906" w:rsidRPr="008A6197">
            <w:rPr>
              <w:rFonts w:ascii="Segoe UI Symbol" w:hAnsi="Segoe UI Symbol" w:cs="Segoe UI Symbol"/>
            </w:rPr>
            <w:t>☐</w:t>
          </w:r>
        </w:sdtContent>
      </w:sdt>
      <w:r w:rsidR="009D3906" w:rsidRPr="008A6197">
        <w:t xml:space="preserve"> I am able to complete the essential functions and typical physical demands of the job, but will require a reasonable accommodation. I will discuss my reasonable accommodation request with my supervisor. </w:t>
      </w:r>
      <w:r w:rsidR="009D3906">
        <w:br/>
      </w:r>
      <w:r w:rsidR="009D3906">
        <w:br/>
      </w:r>
      <w:sdt>
        <w:sdtPr>
          <w:id w:val="343755941"/>
          <w14:checkbox>
            <w14:checked w14:val="0"/>
            <w14:checkedState w14:val="2612" w14:font="MS Gothic"/>
            <w14:uncheckedState w14:val="2610" w14:font="MS Gothic"/>
          </w14:checkbox>
        </w:sdtPr>
        <w:sdtEndPr/>
        <w:sdtContent>
          <w:r w:rsidR="009D3906" w:rsidRPr="008A6197">
            <w:rPr>
              <w:rFonts w:ascii="Segoe UI Symbol" w:hAnsi="Segoe UI Symbol" w:cs="Segoe UI Symbol"/>
            </w:rPr>
            <w:t>☐</w:t>
          </w:r>
        </w:sdtContent>
      </w:sdt>
      <w:r w:rsidR="009D3906" w:rsidRPr="008A6197">
        <w:t xml:space="preserve"> I am unable to perform one or more of the essential functions and typical physical demands of the job, even with a reasonable accommodation. </w:t>
      </w:r>
      <w:r w:rsidR="009D3906">
        <w:br/>
      </w:r>
    </w:p>
    <w:p w14:paraId="1B2DAECF" w14:textId="77777777" w:rsidR="009D3906" w:rsidRPr="008A6197" w:rsidRDefault="00C45634" w:rsidP="009D3906">
      <w:pPr>
        <w:ind w:left="720"/>
      </w:pPr>
      <w:sdt>
        <w:sdtPr>
          <w:id w:val="525150626"/>
          <w14:checkbox>
            <w14:checked w14:val="0"/>
            <w14:checkedState w14:val="2612" w14:font="MS Gothic"/>
            <w14:uncheckedState w14:val="2610" w14:font="MS Gothic"/>
          </w14:checkbox>
        </w:sdtPr>
        <w:sdtEndPr/>
        <w:sdtContent>
          <w:r w:rsidR="009D3906">
            <w:rPr>
              <w:rFonts w:ascii="MS Gothic" w:eastAsia="MS Gothic" w:hAnsi="MS Gothic" w:hint="eastAsia"/>
            </w:rPr>
            <w:t>☐</w:t>
          </w:r>
        </w:sdtContent>
      </w:sdt>
      <w:r w:rsidR="009D3906" w:rsidRPr="008A6197">
        <w:t xml:space="preserve"> I am not sure that I will be able to perform one or more of the essential functions and typical physical demands of the job, and will discuss the functional limitations I have with my supervisor. </w:t>
      </w:r>
      <w:r w:rsidR="009D3906">
        <w:br/>
      </w:r>
    </w:p>
    <w:p w14:paraId="4297FE2F" w14:textId="77777777" w:rsidR="009D3906" w:rsidRDefault="009D3906" w:rsidP="009D3906"/>
    <w:p w14:paraId="5BFF39BF" w14:textId="77777777" w:rsidR="009D3906" w:rsidRPr="00682E27" w:rsidRDefault="009D3906" w:rsidP="009D3906">
      <w:pPr>
        <w:rPr>
          <w:bCs/>
        </w:rPr>
      </w:pPr>
      <w:r w:rsidRPr="008A6197">
        <w:t xml:space="preserve">_____________________________________       </w:t>
      </w:r>
      <w:r w:rsidRPr="008A6197">
        <w:tab/>
        <w:t>____________________________________</w:t>
      </w:r>
      <w:r w:rsidRPr="008A6197">
        <w:rPr>
          <w:u w:val="single"/>
        </w:rPr>
        <w:t xml:space="preserve">    </w:t>
      </w:r>
      <w:r w:rsidRPr="00682E27">
        <w:rPr>
          <w:bCs/>
        </w:rPr>
        <w:t xml:space="preserve">    </w:t>
      </w:r>
    </w:p>
    <w:p w14:paraId="69574B12" w14:textId="77777777" w:rsidR="007F38F7" w:rsidRDefault="007F38F7">
      <w:pPr>
        <w:pStyle w:val="BodyText"/>
        <w:rPr>
          <w:b/>
          <w:sz w:val="20"/>
        </w:rPr>
      </w:pPr>
    </w:p>
    <w:p w14:paraId="54E7E6F3" w14:textId="77777777" w:rsidR="007F38F7" w:rsidRDefault="007F38F7">
      <w:pPr>
        <w:pStyle w:val="BodyText"/>
        <w:rPr>
          <w:b/>
          <w:sz w:val="20"/>
        </w:rPr>
      </w:pPr>
    </w:p>
    <w:p w14:paraId="5F93EA51" w14:textId="77777777" w:rsidR="007F38F7" w:rsidRPr="00B86594" w:rsidRDefault="00B37618">
      <w:pPr>
        <w:pStyle w:val="BodyText"/>
        <w:rPr>
          <w:b/>
          <w:sz w:val="22"/>
        </w:rPr>
      </w:pPr>
      <w:r w:rsidRPr="00B86594">
        <w:rPr>
          <w:b/>
          <w:sz w:val="22"/>
        </w:rPr>
        <w:t xml:space="preserve">  _______________________________________</w:t>
      </w:r>
      <w:r w:rsidRPr="00B86594">
        <w:rPr>
          <w:b/>
          <w:sz w:val="22"/>
        </w:rPr>
        <w:lastRenderedPageBreak/>
        <w:tab/>
        <w:t>_______</w:t>
      </w:r>
      <w:r w:rsidR="00B86594">
        <w:rPr>
          <w:b/>
          <w:sz w:val="22"/>
        </w:rPr>
        <w:t>_____________________________</w:t>
      </w:r>
      <w:r w:rsidRPr="00B86594">
        <w:rPr>
          <w:b/>
          <w:sz w:val="22"/>
        </w:rPr>
        <w:t>__</w:t>
      </w:r>
    </w:p>
    <w:p w14:paraId="489110CC" w14:textId="77777777" w:rsidR="00B37618" w:rsidRPr="00B86594" w:rsidRDefault="00B37618">
      <w:pPr>
        <w:pStyle w:val="BodyText"/>
        <w:rPr>
          <w:sz w:val="22"/>
        </w:rPr>
      </w:pPr>
      <w:r w:rsidRPr="00B86594">
        <w:rPr>
          <w:sz w:val="22"/>
        </w:rPr>
        <w:t xml:space="preserve">  </w:t>
      </w:r>
      <w:r w:rsidR="006841F4">
        <w:rPr>
          <w:sz w:val="22"/>
        </w:rPr>
        <w:t xml:space="preserve">New </w:t>
      </w:r>
      <w:r w:rsidR="00B77887">
        <w:rPr>
          <w:sz w:val="22"/>
        </w:rPr>
        <w:t>CTS</w:t>
      </w:r>
      <w:r w:rsidR="006841F4">
        <w:rPr>
          <w:sz w:val="22"/>
        </w:rPr>
        <w:t xml:space="preserve"> SAAG</w:t>
      </w:r>
      <w:r w:rsidR="00B86594" w:rsidRPr="00B86594">
        <w:rPr>
          <w:sz w:val="22"/>
        </w:rPr>
        <w:tab/>
      </w:r>
      <w:r w:rsidR="00B86594" w:rsidRPr="00B86594">
        <w:rPr>
          <w:sz w:val="22"/>
        </w:rPr>
        <w:tab/>
      </w:r>
      <w:r w:rsidR="00B86594" w:rsidRPr="00B86594">
        <w:rPr>
          <w:sz w:val="22"/>
        </w:rPr>
        <w:tab/>
      </w:r>
      <w:r w:rsidRPr="00B86594">
        <w:rPr>
          <w:sz w:val="22"/>
        </w:rPr>
        <w:t>Date</w:t>
      </w:r>
      <w:r w:rsidRPr="00B86594">
        <w:rPr>
          <w:sz w:val="22"/>
        </w:rPr>
        <w:tab/>
      </w:r>
      <w:r w:rsidRPr="00B86594">
        <w:rPr>
          <w:sz w:val="22"/>
        </w:rPr>
        <w:tab/>
        <w:t>Danielle F. O’Bannon</w:t>
      </w:r>
      <w:r w:rsidRPr="00B86594">
        <w:rPr>
          <w:sz w:val="22"/>
        </w:rPr>
        <w:tab/>
      </w:r>
      <w:r w:rsidRPr="00B86594">
        <w:rPr>
          <w:sz w:val="22"/>
        </w:rPr>
        <w:tab/>
      </w:r>
      <w:r w:rsidRPr="00B86594">
        <w:rPr>
          <w:sz w:val="22"/>
        </w:rPr>
        <w:tab/>
        <w:t>Date</w:t>
      </w:r>
    </w:p>
    <w:p w14:paraId="003E471E" w14:textId="77777777" w:rsidR="00B37618" w:rsidRPr="00B86594" w:rsidRDefault="00B37618">
      <w:pPr>
        <w:pStyle w:val="BodyText"/>
        <w:rPr>
          <w:sz w:val="22"/>
        </w:rPr>
      </w:pPr>
      <w:r w:rsidRPr="00B86594">
        <w:rPr>
          <w:sz w:val="22"/>
        </w:rPr>
        <w:t xml:space="preserve">  Senior Assistant Attorney General</w:t>
      </w:r>
      <w:r w:rsidRPr="00B86594">
        <w:rPr>
          <w:sz w:val="22"/>
        </w:rPr>
        <w:tab/>
      </w:r>
      <w:r w:rsidRPr="00B86594">
        <w:rPr>
          <w:sz w:val="22"/>
        </w:rPr>
        <w:tab/>
      </w:r>
      <w:r w:rsidRPr="00B86594">
        <w:rPr>
          <w:sz w:val="22"/>
        </w:rPr>
        <w:tab/>
        <w:t>Chief Assistant Attorney General</w:t>
      </w:r>
    </w:p>
    <w:p w14:paraId="703AF7AD" w14:textId="77777777" w:rsidR="00CE57ED" w:rsidRDefault="00CE57ED"/>
    <w:sectPr w:rsidR="00CE57ED">
      <w:headerReference w:type="default" r:id="rId7"/>
      <w:footerReference w:type="default" r:id="rId8"/>
      <w:pgSz w:w="12240" w:h="15840"/>
      <w:pgMar w:top="920" w:right="1340" w:bottom="1360" w:left="1320" w:header="0" w:footer="1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731" w14:textId="77777777" w:rsidR="003F2910" w:rsidRDefault="003F2910">
      <w:r>
        <w:separator/>
      </w:r>
    </w:p>
  </w:endnote>
  <w:endnote w:type="continuationSeparator" w:id="0">
    <w:p w14:paraId="4D190906" w14:textId="77777777" w:rsidR="003F2910" w:rsidRDefault="003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E045" w14:textId="77777777" w:rsidR="007F38F7" w:rsidRDefault="00CD06A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480058" wp14:editId="09421EA4">
              <wp:simplePos x="0" y="0"/>
              <wp:positionH relativeFrom="page">
                <wp:posOffset>3813175</wp:posOffset>
              </wp:positionH>
              <wp:positionV relativeFrom="page">
                <wp:posOffset>9170670</wp:posOffset>
              </wp:positionV>
              <wp:extent cx="158750" cy="1803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37FE" w14:textId="52839B65" w:rsidR="007F38F7" w:rsidRDefault="00B86594">
                          <w:pPr>
                            <w:spacing w:before="10"/>
                            <w:ind w:left="60"/>
                          </w:pPr>
                          <w:r>
                            <w:rPr>
                              <w:w w:val="99"/>
                            </w:rPr>
                            <w:fldChar w:fldCharType="begin"/>
                          </w:r>
                          <w:r>
                            <w:rPr>
                              <w:w w:val="99"/>
                            </w:rPr>
                            <w:instrText xml:space="preserve"> PAGE </w:instrText>
                          </w:r>
                          <w:r>
                            <w:rPr>
                              <w:w w:val="99"/>
                            </w:rPr>
                            <w:fldChar w:fldCharType="separate"/>
                          </w:r>
                          <w:r w:rsidR="00C45634">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0058" id="_x0000_t202" coordsize="21600,21600" o:spt="202" path="m,l,21600r21600,l21600,xe">
              <v:stroke joinstyle="miter"/>
              <v:path gradientshapeok="t" o:connecttype="rect"/>
            </v:shapetype>
            <v:shape id="docshape1" o:spid="_x0000_s1026" type="#_x0000_t202" style="position:absolute;margin-left:300.25pt;margin-top:722.1pt;width:12.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" filled="f" stroked="f">
              <v:textbox inset="0,0,0,0">
                <w:txbxContent>
                  <w:p w14:paraId="489E37FE" w14:textId="52839B65" w:rsidR="007F38F7" w:rsidRDefault="00B86594">
                    <w:pPr>
                      <w:spacing w:before="10"/>
                      <w:ind w:left="60"/>
                    </w:pPr>
                    <w:r>
                      <w:rPr>
                        <w:w w:val="99"/>
                      </w:rPr>
                      <w:fldChar w:fldCharType="begin"/>
                    </w:r>
                    <w:r>
                      <w:rPr>
                        <w:w w:val="99"/>
                      </w:rPr>
                      <w:instrText xml:space="preserve"> PAGE </w:instrText>
                    </w:r>
                    <w:r>
                      <w:rPr>
                        <w:w w:val="99"/>
                      </w:rPr>
                      <w:fldChar w:fldCharType="separate"/>
                    </w:r>
                    <w:r w:rsidR="00C45634">
                      <w:rPr>
                        <w:noProof/>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24EA5" w14:textId="77777777" w:rsidR="003F2910" w:rsidRDefault="003F2910">
      <w:r>
        <w:separator/>
      </w:r>
    </w:p>
  </w:footnote>
  <w:footnote w:type="continuationSeparator" w:id="0">
    <w:p w14:paraId="2C1B704F" w14:textId="77777777" w:rsidR="003F2910" w:rsidRDefault="003F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637" w14:textId="77777777" w:rsidR="00CB6320" w:rsidRDefault="00CB6320">
    <w:pPr>
      <w:pStyle w:val="Header"/>
    </w:pPr>
  </w:p>
  <w:p w14:paraId="7F6B730A" w14:textId="77777777" w:rsidR="00CB6320" w:rsidRPr="00CB6320" w:rsidRDefault="00CB6320" w:rsidP="00CB6320">
    <w:pPr>
      <w:adjustRightInd w:val="0"/>
      <w:jc w:val="center"/>
      <w:rPr>
        <w:rFonts w:eastAsiaTheme="minorEastAsia"/>
        <w:b/>
        <w:bCs/>
        <w:sz w:val="24"/>
        <w:szCs w:val="24"/>
      </w:rPr>
    </w:pPr>
    <w:r w:rsidRPr="00CB6320">
      <w:rPr>
        <w:rFonts w:eastAsiaTheme="minorEastAsia"/>
        <w:b/>
        <w:bCs/>
        <w:sz w:val="24"/>
        <w:szCs w:val="24"/>
      </w:rPr>
      <w:t>DEPARTMENT OF JUSTICE</w:t>
    </w:r>
  </w:p>
  <w:p w14:paraId="58293899" w14:textId="77777777" w:rsidR="00CB6320" w:rsidRPr="00CB6320" w:rsidRDefault="00CB6320" w:rsidP="00CB6320">
    <w:pPr>
      <w:adjustRightInd w:val="0"/>
      <w:jc w:val="center"/>
      <w:rPr>
        <w:rFonts w:eastAsiaTheme="minorEastAsia"/>
        <w:b/>
        <w:bCs/>
        <w:sz w:val="24"/>
        <w:szCs w:val="24"/>
      </w:rPr>
    </w:pPr>
    <w:r w:rsidRPr="00CB6320">
      <w:rPr>
        <w:rFonts w:eastAsiaTheme="minorEastAsia"/>
        <w:b/>
        <w:bCs/>
        <w:sz w:val="24"/>
        <w:szCs w:val="24"/>
      </w:rPr>
      <w:t>PUBLIC RIGHTS DIVISION</w:t>
    </w:r>
  </w:p>
  <w:p w14:paraId="406D2A10" w14:textId="77777777" w:rsidR="00CB6320" w:rsidRPr="00CB6320" w:rsidRDefault="004218CE" w:rsidP="00CB6320">
    <w:pPr>
      <w:adjustRightInd w:val="0"/>
      <w:jc w:val="center"/>
      <w:rPr>
        <w:rFonts w:eastAsiaTheme="minorEastAsia"/>
        <w:b/>
        <w:bCs/>
        <w:sz w:val="24"/>
        <w:szCs w:val="24"/>
      </w:rPr>
    </w:pPr>
    <w:r>
      <w:rPr>
        <w:rFonts w:eastAsiaTheme="minorEastAsia"/>
        <w:b/>
        <w:bCs/>
        <w:sz w:val="24"/>
        <w:szCs w:val="24"/>
      </w:rPr>
      <w:t>CHARITABLE TRUSTS</w:t>
    </w:r>
    <w:r w:rsidR="00CB6320">
      <w:rPr>
        <w:rFonts w:eastAsiaTheme="minorEastAsia"/>
        <w:b/>
        <w:bCs/>
        <w:sz w:val="24"/>
        <w:szCs w:val="24"/>
      </w:rPr>
      <w:t xml:space="preserve"> SECTION</w:t>
    </w:r>
  </w:p>
  <w:p w14:paraId="36F3718B" w14:textId="77777777" w:rsidR="00CB6320" w:rsidRPr="00CB6320" w:rsidRDefault="00CB6320" w:rsidP="00CB6320">
    <w:pPr>
      <w:adjustRightInd w:val="0"/>
      <w:jc w:val="center"/>
      <w:rPr>
        <w:rFonts w:eastAsiaTheme="minorEastAsia"/>
        <w:b/>
        <w:bCs/>
        <w:sz w:val="24"/>
        <w:szCs w:val="24"/>
      </w:rPr>
    </w:pPr>
    <w:r w:rsidRPr="00CB6320">
      <w:rPr>
        <w:rFonts w:eastAsiaTheme="minorEastAsia"/>
        <w:b/>
        <w:bCs/>
        <w:sz w:val="24"/>
        <w:szCs w:val="24"/>
      </w:rPr>
      <w:t>DUTY STATEMENT</w:t>
    </w:r>
  </w:p>
  <w:p w14:paraId="3457B125" w14:textId="77777777" w:rsidR="00CB6320" w:rsidRDefault="00CB6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F7"/>
    <w:rsid w:val="0006152F"/>
    <w:rsid w:val="000F292A"/>
    <w:rsid w:val="001625D9"/>
    <w:rsid w:val="001D09E4"/>
    <w:rsid w:val="00241805"/>
    <w:rsid w:val="00277F09"/>
    <w:rsid w:val="00304149"/>
    <w:rsid w:val="00383941"/>
    <w:rsid w:val="003F2910"/>
    <w:rsid w:val="004218CE"/>
    <w:rsid w:val="00426B27"/>
    <w:rsid w:val="00505A3E"/>
    <w:rsid w:val="0064521A"/>
    <w:rsid w:val="006841F4"/>
    <w:rsid w:val="007F38F7"/>
    <w:rsid w:val="00871B72"/>
    <w:rsid w:val="008E5E0A"/>
    <w:rsid w:val="00956925"/>
    <w:rsid w:val="009B698D"/>
    <w:rsid w:val="009D3906"/>
    <w:rsid w:val="009D4097"/>
    <w:rsid w:val="00A86CA6"/>
    <w:rsid w:val="00B37618"/>
    <w:rsid w:val="00B77887"/>
    <w:rsid w:val="00B86594"/>
    <w:rsid w:val="00B90F0B"/>
    <w:rsid w:val="00BB06F9"/>
    <w:rsid w:val="00C45634"/>
    <w:rsid w:val="00CB6320"/>
    <w:rsid w:val="00CD06AF"/>
    <w:rsid w:val="00CE57ED"/>
    <w:rsid w:val="00CF6120"/>
    <w:rsid w:val="00DE497E"/>
    <w:rsid w:val="00F1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156CDF"/>
  <w15:docId w15:val="{8F150C06-F198-4F42-948E-8A1E6189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6320"/>
    <w:pPr>
      <w:tabs>
        <w:tab w:val="center" w:pos="4680"/>
        <w:tab w:val="right" w:pos="9360"/>
      </w:tabs>
    </w:pPr>
  </w:style>
  <w:style w:type="character" w:customStyle="1" w:styleId="HeaderChar">
    <w:name w:val="Header Char"/>
    <w:basedOn w:val="DefaultParagraphFont"/>
    <w:link w:val="Header"/>
    <w:uiPriority w:val="99"/>
    <w:rsid w:val="00CB6320"/>
    <w:rPr>
      <w:rFonts w:ascii="Times New Roman" w:eastAsia="Times New Roman" w:hAnsi="Times New Roman" w:cs="Times New Roman"/>
    </w:rPr>
  </w:style>
  <w:style w:type="paragraph" w:styleId="Footer">
    <w:name w:val="footer"/>
    <w:basedOn w:val="Normal"/>
    <w:link w:val="FooterChar"/>
    <w:uiPriority w:val="99"/>
    <w:unhideWhenUsed/>
    <w:rsid w:val="00CB6320"/>
    <w:pPr>
      <w:tabs>
        <w:tab w:val="center" w:pos="4680"/>
        <w:tab w:val="right" w:pos="9360"/>
      </w:tabs>
    </w:pPr>
  </w:style>
  <w:style w:type="character" w:customStyle="1" w:styleId="FooterChar">
    <w:name w:val="Footer Char"/>
    <w:basedOn w:val="DefaultParagraphFont"/>
    <w:link w:val="Footer"/>
    <w:uiPriority w:val="99"/>
    <w:rsid w:val="00CB632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0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E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06F9"/>
    <w:rPr>
      <w:sz w:val="16"/>
      <w:szCs w:val="16"/>
    </w:rPr>
  </w:style>
  <w:style w:type="paragraph" w:styleId="CommentText">
    <w:name w:val="annotation text"/>
    <w:basedOn w:val="Normal"/>
    <w:link w:val="CommentTextChar"/>
    <w:uiPriority w:val="99"/>
    <w:semiHidden/>
    <w:unhideWhenUsed/>
    <w:rsid w:val="00BB06F9"/>
    <w:rPr>
      <w:sz w:val="20"/>
      <w:szCs w:val="20"/>
    </w:rPr>
  </w:style>
  <w:style w:type="character" w:customStyle="1" w:styleId="CommentTextChar">
    <w:name w:val="Comment Text Char"/>
    <w:basedOn w:val="DefaultParagraphFont"/>
    <w:link w:val="CommentText"/>
    <w:uiPriority w:val="99"/>
    <w:semiHidden/>
    <w:rsid w:val="00BB0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6F9"/>
    <w:rPr>
      <w:b/>
      <w:bCs/>
    </w:rPr>
  </w:style>
  <w:style w:type="character" w:customStyle="1" w:styleId="CommentSubjectChar">
    <w:name w:val="Comment Subject Char"/>
    <w:basedOn w:val="CommentTextChar"/>
    <w:link w:val="CommentSubject"/>
    <w:uiPriority w:val="99"/>
    <w:semiHidden/>
    <w:rsid w:val="00BB06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2976-24B8-45EA-A3CA-5E6DEEC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Andrade</dc:creator>
  <cp:lastModifiedBy>Ethan Serrano</cp:lastModifiedBy>
  <cp:revision>2</cp:revision>
  <dcterms:created xsi:type="dcterms:W3CDTF">2023-05-05T15:02:00Z</dcterms:created>
  <dcterms:modified xsi:type="dcterms:W3CDTF">2023-05-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Adobe Acrobat Pro (32-bit) 22.3.20322</vt:lpwstr>
  </property>
  <property fmtid="{D5CDD505-2E9C-101B-9397-08002B2CF9AE}" pid="4" name="LastSaved">
    <vt:filetime>2023-03-14T00:00:00Z</vt:filetime>
  </property>
  <property fmtid="{D5CDD505-2E9C-101B-9397-08002B2CF9AE}" pid="5" name="Producer">
    <vt:lpwstr>Adobe Acrobat Pro (32-bit) 22.3.20322</vt:lpwstr>
  </property>
</Properties>
</file>